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3329" w14:textId="076C2750" w:rsidR="008D3B53" w:rsidRPr="00804756" w:rsidRDefault="008D3B53" w:rsidP="008D3B53">
      <w:pPr>
        <w:spacing w:after="160" w:line="259" w:lineRule="auto"/>
        <w:jc w:val="right"/>
        <w:rPr>
          <w:rFonts w:asciiTheme="minorHAnsi" w:eastAsia="Times New Roman" w:hAnsiTheme="minorHAnsi" w:cstheme="minorHAnsi"/>
        </w:rPr>
      </w:pPr>
      <w:r w:rsidRPr="00804756">
        <w:rPr>
          <w:rFonts w:asciiTheme="minorHAnsi" w:eastAsia="Times New Roman" w:hAnsiTheme="minorHAnsi" w:cstheme="minorHAnsi"/>
        </w:rPr>
        <w:t xml:space="preserve">Załącznik nr </w:t>
      </w:r>
      <w:r w:rsidR="006A6633">
        <w:rPr>
          <w:rFonts w:asciiTheme="minorHAnsi" w:eastAsia="Times New Roman" w:hAnsiTheme="minorHAnsi" w:cstheme="minorHAnsi"/>
        </w:rPr>
        <w:t>11</w:t>
      </w:r>
      <w:r w:rsidRPr="00804756">
        <w:rPr>
          <w:rFonts w:asciiTheme="minorHAnsi" w:eastAsia="Times New Roman" w:hAnsiTheme="minorHAnsi" w:cstheme="minorHAnsi"/>
        </w:rPr>
        <w:t xml:space="preserve"> do Umowy nr …………………….</w:t>
      </w:r>
    </w:p>
    <w:p w14:paraId="666886A2" w14:textId="77777777" w:rsidR="008D3B53" w:rsidRPr="00804756" w:rsidRDefault="008D3B53" w:rsidP="008D3B53">
      <w:pPr>
        <w:keepNext/>
        <w:keepLines/>
        <w:spacing w:before="120" w:after="0"/>
        <w:jc w:val="center"/>
        <w:rPr>
          <w:rFonts w:asciiTheme="minorHAnsi" w:eastAsia="Times New Roman" w:hAnsiTheme="minorHAnsi" w:cstheme="minorHAnsi"/>
          <w:b/>
        </w:rPr>
      </w:pPr>
    </w:p>
    <w:p w14:paraId="5301F13B" w14:textId="77777777" w:rsidR="008D3B53" w:rsidRPr="00804756" w:rsidRDefault="008D3B53" w:rsidP="000103C7">
      <w:pPr>
        <w:keepNext/>
        <w:tabs>
          <w:tab w:val="left" w:pos="360"/>
        </w:tabs>
        <w:suppressAutoHyphens/>
        <w:spacing w:before="360" w:line="280" w:lineRule="atLeast"/>
        <w:ind w:left="1080" w:hanging="1080"/>
        <w:jc w:val="center"/>
        <w:outlineLvl w:val="0"/>
        <w:rPr>
          <w:rFonts w:asciiTheme="minorHAnsi" w:eastAsia="Lucida Sans Unicode" w:hAnsiTheme="minorHAnsi" w:cstheme="minorHAnsi"/>
          <w:b/>
          <w:bCs/>
          <w:kern w:val="1"/>
          <w:lang w:eastAsia="pl-PL"/>
        </w:rPr>
      </w:pPr>
      <w:r w:rsidRPr="00804756">
        <w:rPr>
          <w:rFonts w:asciiTheme="minorHAnsi" w:eastAsia="Lucida Sans Unicode" w:hAnsiTheme="minorHAnsi" w:cstheme="minorHAnsi"/>
          <w:b/>
          <w:bCs/>
          <w:kern w:val="1"/>
          <w:lang w:eastAsia="pl-PL"/>
        </w:rPr>
        <w:t>OŚWIADCZENIE O TAJEMNICY PRZEDSIĘBIORSTWA</w:t>
      </w:r>
    </w:p>
    <w:p w14:paraId="0C90525B" w14:textId="77777777" w:rsidR="008D3B53" w:rsidRPr="000103C7" w:rsidRDefault="008D3B53" w:rsidP="008D3B53">
      <w:pPr>
        <w:keepNext/>
        <w:numPr>
          <w:ilvl w:val="0"/>
          <w:numId w:val="55"/>
        </w:numPr>
        <w:tabs>
          <w:tab w:val="left" w:pos="360"/>
        </w:tabs>
        <w:suppressAutoHyphens/>
        <w:spacing w:before="120" w:line="280" w:lineRule="atLeast"/>
        <w:ind w:left="284" w:hanging="284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>Niniejszym oświadczam, jako Wykonawca umowy nr ……….. (dalej „Umowa”), że mam świadomość, że System stanowi w części (System Holo4Med) przedmiot współwłasności Zamawiającego i Holo4Med S.A. z siedzibą w Białymstoku przy ul. Sienkiewicza 110 (dalej „Holo4Med”) i objęty został tajemnicą przedsiębiorstwa Holo4Med w poniższym zakresie.</w:t>
      </w:r>
    </w:p>
    <w:p w14:paraId="17B43272" w14:textId="77777777" w:rsidR="008D3B53" w:rsidRPr="000103C7" w:rsidRDefault="008D3B53" w:rsidP="008D3B53">
      <w:pPr>
        <w:keepNext/>
        <w:numPr>
          <w:ilvl w:val="0"/>
          <w:numId w:val="55"/>
        </w:numPr>
        <w:tabs>
          <w:tab w:val="left" w:pos="360"/>
        </w:tabs>
        <w:suppressAutoHyphens/>
        <w:spacing w:before="120" w:line="280" w:lineRule="atLeast"/>
        <w:ind w:left="284" w:hanging="284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Tajemnicę przedsiębiorstwa Holo4Med stanowią w szczególności: </w:t>
      </w:r>
    </w:p>
    <w:p w14:paraId="76FFFA88" w14:textId="77777777" w:rsidR="008D3B53" w:rsidRPr="000103C7" w:rsidRDefault="008D3B53" w:rsidP="008D3B53">
      <w:pPr>
        <w:keepNext/>
        <w:numPr>
          <w:ilvl w:val="1"/>
          <w:numId w:val="55"/>
        </w:numPr>
        <w:tabs>
          <w:tab w:val="left" w:pos="360"/>
        </w:tabs>
        <w:suppressAutoHyphens/>
        <w:spacing w:before="120" w:line="280" w:lineRule="atLeast"/>
        <w:ind w:left="851" w:hanging="567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utwory programistyczne i graficzne wchodzące w skład Systemu Holo4Med, w tym: </w:t>
      </w:r>
    </w:p>
    <w:p w14:paraId="553B194F" w14:textId="77777777" w:rsidR="008D3B53" w:rsidRPr="000103C7" w:rsidRDefault="008D3B53" w:rsidP="008D3B53">
      <w:pPr>
        <w:keepNext/>
        <w:numPr>
          <w:ilvl w:val="2"/>
          <w:numId w:val="55"/>
        </w:numPr>
        <w:tabs>
          <w:tab w:val="left" w:pos="360"/>
        </w:tabs>
        <w:suppressAutoHyphens/>
        <w:spacing w:before="120" w:line="280" w:lineRule="atLeast"/>
        <w:ind w:left="1418" w:hanging="567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algorytmy odpowiedzialne za analizę oraz monitoring wszelkich danych medycznych, </w:t>
      </w:r>
    </w:p>
    <w:p w14:paraId="5746C6BC" w14:textId="77777777" w:rsidR="008D3B53" w:rsidRPr="000103C7" w:rsidRDefault="008D3B53" w:rsidP="008D3B53">
      <w:pPr>
        <w:keepNext/>
        <w:numPr>
          <w:ilvl w:val="2"/>
          <w:numId w:val="55"/>
        </w:numPr>
        <w:tabs>
          <w:tab w:val="left" w:pos="360"/>
        </w:tabs>
        <w:suppressAutoHyphens/>
        <w:spacing w:before="120" w:line="280" w:lineRule="atLeast"/>
        <w:ind w:left="1418" w:hanging="567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„opakowanie” (z ang. </w:t>
      </w:r>
      <w:proofErr w:type="spellStart"/>
      <w:r w:rsidRPr="000103C7">
        <w:rPr>
          <w:rFonts w:asciiTheme="minorHAnsi" w:eastAsia="Lucida Sans Unicode" w:hAnsiTheme="minorHAnsi" w:cstheme="minorHAnsi"/>
          <w:kern w:val="1"/>
          <w:lang w:eastAsia="pl-PL"/>
        </w:rPr>
        <w:t>wrapper</w:t>
      </w:r>
      <w:proofErr w:type="spellEnd"/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) umożliwiające integrację wielu urządzeń medycznych jednocześnie, </w:t>
      </w:r>
    </w:p>
    <w:p w14:paraId="51430EBC" w14:textId="77777777" w:rsidR="008D3B53" w:rsidRPr="000103C7" w:rsidRDefault="008D3B53" w:rsidP="008D3B53">
      <w:pPr>
        <w:keepNext/>
        <w:numPr>
          <w:ilvl w:val="2"/>
          <w:numId w:val="55"/>
        </w:numPr>
        <w:tabs>
          <w:tab w:val="left" w:pos="360"/>
        </w:tabs>
        <w:suppressAutoHyphens/>
        <w:spacing w:before="120" w:line="280" w:lineRule="atLeast"/>
        <w:ind w:left="1418" w:hanging="567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algorytmy odpowiadające za ciągłą, dwustronną komunikację pomiędzy środowiskiem chmurowym, a oknem przeglądarki użytkownika, </w:t>
      </w:r>
    </w:p>
    <w:p w14:paraId="1499267B" w14:textId="77777777" w:rsidR="008D3B53" w:rsidRPr="000103C7" w:rsidRDefault="008D3B53" w:rsidP="008D3B53">
      <w:pPr>
        <w:keepNext/>
        <w:numPr>
          <w:ilvl w:val="2"/>
          <w:numId w:val="55"/>
        </w:numPr>
        <w:tabs>
          <w:tab w:val="left" w:pos="360"/>
        </w:tabs>
        <w:suppressAutoHyphens/>
        <w:spacing w:before="120" w:line="280" w:lineRule="atLeast"/>
        <w:ind w:left="1418" w:hanging="567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algorytmy odpowiadające za komunikację platformy z zewnętrznymi systemami; </w:t>
      </w:r>
    </w:p>
    <w:p w14:paraId="5265EA8A" w14:textId="77777777" w:rsidR="008D3B53" w:rsidRPr="000103C7" w:rsidRDefault="008D3B53" w:rsidP="008D3B53">
      <w:pPr>
        <w:keepNext/>
        <w:numPr>
          <w:ilvl w:val="1"/>
          <w:numId w:val="55"/>
        </w:numPr>
        <w:tabs>
          <w:tab w:val="left" w:pos="360"/>
        </w:tabs>
        <w:suppressAutoHyphens/>
        <w:spacing w:before="120" w:line="280" w:lineRule="atLeast"/>
        <w:ind w:left="851" w:hanging="567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kody źródłowe Systemu Holo4Med, w tym: </w:t>
      </w:r>
    </w:p>
    <w:p w14:paraId="2AE39044" w14:textId="77777777" w:rsidR="008D3B53" w:rsidRPr="000103C7" w:rsidRDefault="008D3B53" w:rsidP="008D3B53">
      <w:pPr>
        <w:keepNext/>
        <w:numPr>
          <w:ilvl w:val="2"/>
          <w:numId w:val="55"/>
        </w:numPr>
        <w:tabs>
          <w:tab w:val="left" w:pos="360"/>
        </w:tabs>
        <w:suppressAutoHyphens/>
        <w:spacing w:before="120" w:line="280" w:lineRule="atLeast"/>
        <w:ind w:left="1418" w:hanging="567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kody źródłowe dwóch aplikacji mobilnych (Domowa Opieka Medyczna oraz Domowa Opieka Medyczna </w:t>
      </w:r>
      <w:proofErr w:type="spellStart"/>
      <w:r w:rsidRPr="000103C7">
        <w:rPr>
          <w:rFonts w:asciiTheme="minorHAnsi" w:eastAsia="Lucida Sans Unicode" w:hAnsiTheme="minorHAnsi" w:cstheme="minorHAnsi"/>
          <w:kern w:val="1"/>
          <w:lang w:eastAsia="pl-PL"/>
        </w:rPr>
        <w:t>Doctor</w:t>
      </w:r>
      <w:proofErr w:type="spellEnd"/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), </w:t>
      </w:r>
    </w:p>
    <w:p w14:paraId="77225C43" w14:textId="77777777" w:rsidR="008D3B53" w:rsidRPr="000103C7" w:rsidRDefault="008D3B53" w:rsidP="008D3B53">
      <w:pPr>
        <w:keepNext/>
        <w:numPr>
          <w:ilvl w:val="2"/>
          <w:numId w:val="55"/>
        </w:numPr>
        <w:tabs>
          <w:tab w:val="left" w:pos="360"/>
        </w:tabs>
        <w:suppressAutoHyphens/>
        <w:spacing w:before="120" w:line="280" w:lineRule="atLeast"/>
        <w:ind w:left="1418" w:hanging="567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kody źródłowe środowiska </w:t>
      </w:r>
      <w:proofErr w:type="spellStart"/>
      <w:r w:rsidRPr="000103C7">
        <w:rPr>
          <w:rFonts w:asciiTheme="minorHAnsi" w:eastAsia="Lucida Sans Unicode" w:hAnsiTheme="minorHAnsi" w:cstheme="minorHAnsi"/>
          <w:kern w:val="1"/>
          <w:lang w:eastAsia="pl-PL"/>
        </w:rPr>
        <w:t>Backend</w:t>
      </w:r>
      <w:proofErr w:type="spellEnd"/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 (.Net/C#), </w:t>
      </w:r>
    </w:p>
    <w:p w14:paraId="7C3A7531" w14:textId="77777777" w:rsidR="008D3B53" w:rsidRPr="000103C7" w:rsidRDefault="008D3B53" w:rsidP="008D3B53">
      <w:pPr>
        <w:keepNext/>
        <w:numPr>
          <w:ilvl w:val="2"/>
          <w:numId w:val="55"/>
        </w:numPr>
        <w:tabs>
          <w:tab w:val="left" w:pos="360"/>
        </w:tabs>
        <w:suppressAutoHyphens/>
        <w:spacing w:before="120" w:line="280" w:lineRule="atLeast"/>
        <w:ind w:left="1418" w:hanging="567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kody źródłowe środowiska </w:t>
      </w:r>
      <w:proofErr w:type="spellStart"/>
      <w:r w:rsidRPr="000103C7">
        <w:rPr>
          <w:rFonts w:asciiTheme="minorHAnsi" w:eastAsia="Lucida Sans Unicode" w:hAnsiTheme="minorHAnsi" w:cstheme="minorHAnsi"/>
          <w:kern w:val="1"/>
          <w:lang w:eastAsia="pl-PL"/>
        </w:rPr>
        <w:t>Frontend</w:t>
      </w:r>
      <w:proofErr w:type="spellEnd"/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 (</w:t>
      </w:r>
      <w:proofErr w:type="spellStart"/>
      <w:r w:rsidRPr="000103C7">
        <w:rPr>
          <w:rFonts w:asciiTheme="minorHAnsi" w:eastAsia="Lucida Sans Unicode" w:hAnsiTheme="minorHAnsi" w:cstheme="minorHAnsi"/>
          <w:kern w:val="1"/>
          <w:lang w:eastAsia="pl-PL"/>
        </w:rPr>
        <w:t>React</w:t>
      </w:r>
      <w:proofErr w:type="spellEnd"/>
      <w:r w:rsidRPr="000103C7">
        <w:rPr>
          <w:rFonts w:asciiTheme="minorHAnsi" w:eastAsia="Lucida Sans Unicode" w:hAnsiTheme="minorHAnsi" w:cstheme="minorHAnsi"/>
          <w:kern w:val="1"/>
          <w:lang w:eastAsia="pl-PL"/>
        </w:rPr>
        <w:t>/</w:t>
      </w:r>
      <w:proofErr w:type="spellStart"/>
      <w:r w:rsidRPr="000103C7">
        <w:rPr>
          <w:rFonts w:asciiTheme="minorHAnsi" w:eastAsia="Lucida Sans Unicode" w:hAnsiTheme="minorHAnsi" w:cstheme="minorHAnsi"/>
          <w:kern w:val="1"/>
          <w:lang w:eastAsia="pl-PL"/>
        </w:rPr>
        <w:t>Javascript</w:t>
      </w:r>
      <w:proofErr w:type="spellEnd"/>
      <w:r w:rsidRPr="000103C7">
        <w:rPr>
          <w:rFonts w:asciiTheme="minorHAnsi" w:eastAsia="Lucida Sans Unicode" w:hAnsiTheme="minorHAnsi" w:cstheme="minorHAnsi"/>
          <w:kern w:val="1"/>
          <w:lang w:eastAsia="pl-PL"/>
        </w:rPr>
        <w:t>.</w:t>
      </w:r>
    </w:p>
    <w:p w14:paraId="69AEC692" w14:textId="77777777" w:rsidR="008D3B53" w:rsidRPr="000103C7" w:rsidRDefault="008D3B53" w:rsidP="008D3B53">
      <w:pPr>
        <w:keepNext/>
        <w:numPr>
          <w:ilvl w:val="0"/>
          <w:numId w:val="55"/>
        </w:numPr>
        <w:tabs>
          <w:tab w:val="left" w:pos="360"/>
        </w:tabs>
        <w:suppressAutoHyphens/>
        <w:spacing w:before="120" w:line="280" w:lineRule="atLeast"/>
        <w:ind w:left="284" w:hanging="284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Zobowiązuję się chronić tajemnicę przedsiębiorstwa Holo4Med w zakresie wskazanym w niniejszym oświadczeniu, w tym poprzez nieprzekazywanie oraz nieujawnianie tej tajemnicy oraz ochronę przed niepowołanym dostępem lub utratą.  </w:t>
      </w:r>
    </w:p>
    <w:p w14:paraId="7104ACEC" w14:textId="77777777" w:rsidR="008D3B53" w:rsidRPr="000103C7" w:rsidRDefault="008D3B53" w:rsidP="008D3B53">
      <w:pPr>
        <w:keepNext/>
        <w:numPr>
          <w:ilvl w:val="0"/>
          <w:numId w:val="55"/>
        </w:numPr>
        <w:tabs>
          <w:tab w:val="left" w:pos="360"/>
        </w:tabs>
        <w:suppressAutoHyphens/>
        <w:spacing w:before="120" w:line="280" w:lineRule="atLeast"/>
        <w:ind w:left="284" w:hanging="284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Oświadczam, że zachowam w poufności wszystkie informacje stanowiące tajemnicę przedsiębiorstwa Holo4Med na zasadach niniejszego oświadczenia i na zasadach poufności wskazanych w Umowie, z zastrzeżeniem, że ochrona obejmuje czas obowiązywania Umowy i okres 10 lat od jej rozwiązania, bez względu na przyczynę. </w:t>
      </w:r>
    </w:p>
    <w:p w14:paraId="5B6ACA6D" w14:textId="77777777" w:rsidR="008D3B53" w:rsidRPr="000103C7" w:rsidRDefault="008D3B53" w:rsidP="008D3B53">
      <w:pPr>
        <w:keepNext/>
        <w:numPr>
          <w:ilvl w:val="0"/>
          <w:numId w:val="55"/>
        </w:numPr>
        <w:tabs>
          <w:tab w:val="left" w:pos="360"/>
        </w:tabs>
        <w:suppressAutoHyphens/>
        <w:spacing w:before="120" w:line="280" w:lineRule="atLeast"/>
        <w:ind w:left="284" w:hanging="284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W przypadku roszczeń Holo4Med z tytułu naruszenia tajemnicy przedsiębiorstwa zobowiązany będę do przejęcia na siebie wszelkich roszczeń Holo4Med, niezależnie od obowiązku zapłaty kary umownej wskazanej w Umowie z tytułu naruszenia postanowień niniejszego oświadczenia. </w:t>
      </w:r>
    </w:p>
    <w:p w14:paraId="2AE498A2" w14:textId="77777777" w:rsidR="008D3B53" w:rsidRPr="000103C7" w:rsidRDefault="008D3B53" w:rsidP="008D3B53">
      <w:pPr>
        <w:keepNext/>
        <w:numPr>
          <w:ilvl w:val="0"/>
          <w:numId w:val="55"/>
        </w:numPr>
        <w:tabs>
          <w:tab w:val="left" w:pos="360"/>
        </w:tabs>
        <w:suppressAutoHyphens/>
        <w:spacing w:before="120" w:line="280" w:lineRule="atLeast"/>
        <w:ind w:left="284" w:hanging="284"/>
        <w:outlineLvl w:val="0"/>
        <w:rPr>
          <w:rFonts w:asciiTheme="minorHAnsi" w:eastAsia="Lucida Sans Unicode" w:hAnsiTheme="minorHAnsi" w:cstheme="minorHAnsi"/>
          <w:kern w:val="1"/>
          <w:lang w:eastAsia="pl-PL"/>
        </w:rPr>
      </w:pPr>
      <w:r w:rsidRPr="000103C7">
        <w:rPr>
          <w:rFonts w:asciiTheme="minorHAnsi" w:eastAsia="Lucida Sans Unicode" w:hAnsiTheme="minorHAnsi" w:cstheme="minorHAnsi"/>
          <w:kern w:val="1"/>
          <w:lang w:eastAsia="pl-PL"/>
        </w:rPr>
        <w:t xml:space="preserve">Oświadczam, że każdy z pracowników i każdy z podwykonawców, który otrzyma dostęp do Systemu, podpisze stosowne oświadczenie w przedmiocie tajemnicy przedsiębiorstwa Holo4Med i powiadomię Zamawiającego, w terminie 1 Dnia Roboczego, o udostępnieniu przedmiotu tajemnicy podmiotowi trzeciemu, wraz z podaniem nazwy tego podmiotu. </w:t>
      </w:r>
    </w:p>
    <w:p w14:paraId="37A2AA2B" w14:textId="77777777" w:rsidR="004B6052" w:rsidRPr="00804756" w:rsidRDefault="004B6052" w:rsidP="005E6CF3">
      <w:pPr>
        <w:pStyle w:val="UMOWAPOZIOM10"/>
        <w:numPr>
          <w:ilvl w:val="0"/>
          <w:numId w:val="0"/>
        </w:numPr>
        <w:spacing w:before="0" w:after="0" w:line="276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sectPr w:rsidR="004B6052" w:rsidRPr="00804756" w:rsidSect="000A06D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17" w:bottom="1843" w:left="141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6C13" w14:textId="77777777" w:rsidR="002C0F94" w:rsidRDefault="002C0F94" w:rsidP="00090C6A">
      <w:pPr>
        <w:spacing w:after="0"/>
      </w:pPr>
      <w:r>
        <w:separator/>
      </w:r>
    </w:p>
  </w:endnote>
  <w:endnote w:type="continuationSeparator" w:id="0">
    <w:p w14:paraId="2B6216CC" w14:textId="77777777" w:rsidR="002C0F94" w:rsidRDefault="002C0F94" w:rsidP="00090C6A">
      <w:pPr>
        <w:spacing w:after="0"/>
      </w:pPr>
      <w:r>
        <w:continuationSeparator/>
      </w:r>
    </w:p>
  </w:endnote>
  <w:endnote w:type="continuationNotice" w:id="1">
    <w:p w14:paraId="4B68D702" w14:textId="77777777" w:rsidR="002C0F94" w:rsidRDefault="002C0F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ravek">
    <w:altName w:val="Corbel"/>
    <w:charset w:val="00"/>
    <w:family w:val="swiss"/>
    <w:pitch w:val="variable"/>
    <w:sig w:usb0="00000001" w:usb1="5000207B" w:usb2="00000000" w:usb3="00000000" w:csb0="0000009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286E0DE" w14:textId="77777777" w:rsidR="00F73AB7" w:rsidRPr="00350AB0" w:rsidRDefault="00F73AB7" w:rsidP="000A06D0">
        <w:pPr>
          <w:pStyle w:val="Stopka"/>
          <w:tabs>
            <w:tab w:val="clear" w:pos="9072"/>
          </w:tabs>
          <w:spacing w:after="240"/>
          <w:ind w:right="-28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43DE52C9" wp14:editId="431AD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9B313B" id="Prostokąt 29" o:spid="_x0000_s1026" alt="&quot;&quot;" style="position:absolute;margin-left:0;margin-top:7.3pt;width:276.05pt;height: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775E64D0" wp14:editId="7B4E699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D949D3" id="Prostokąt 30" o:spid="_x0000_s1026" alt="&quot;&quot;" style="position:absolute;margin-left:274.7pt;margin-top:7.3pt;width:155.9pt;height: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57216" behindDoc="0" locked="0" layoutInCell="1" allowOverlap="1" wp14:anchorId="0A357A3C" wp14:editId="409F0213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7" name="Grafika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60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6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B6D6383" w14:textId="77777777" w:rsidR="00F73AB7" w:rsidRPr="00DC37A4" w:rsidRDefault="00F73AB7" w:rsidP="000E49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E8F81A4" w14:textId="77777777" w:rsidR="00F73AB7" w:rsidRPr="00DC37A4" w:rsidRDefault="00F73AB7" w:rsidP="000E497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26D3D87" w14:textId="77777777" w:rsidR="00F73AB7" w:rsidRPr="00473D45" w:rsidRDefault="00F73AB7" w:rsidP="000E49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28A5A4F" w14:textId="634464F7" w:rsidR="00F73AB7" w:rsidRPr="00592985" w:rsidRDefault="00F73AB7" w:rsidP="00592985">
    <w:pPr>
      <w:pStyle w:val="Stopka"/>
      <w:jc w:val="center"/>
      <w:rPr>
        <w:color w:val="00648C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789466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EECA239" w14:textId="77777777" w:rsidR="00F73AB7" w:rsidRPr="00350AB0" w:rsidRDefault="00F73AB7" w:rsidP="000A06D0">
        <w:pPr>
          <w:pStyle w:val="Stopka"/>
          <w:tabs>
            <w:tab w:val="clear" w:pos="9072"/>
          </w:tabs>
          <w:spacing w:after="240"/>
          <w:ind w:right="-142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0F5934" wp14:editId="12DDE3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5" name="Prostokąt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4ECE59" id="Prostokąt 15" o:spid="_x0000_s1026" alt="&quot;&quot;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57AF25E" wp14:editId="38B0E7A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6" name="Prostokąt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6F6B59" id="Prostokąt 16" o:spid="_x0000_s1026" alt="&quot;&quot;" style="position:absolute;margin-left:274.7pt;margin-top:7.3pt;width:155.9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63360" behindDoc="0" locked="0" layoutInCell="1" allowOverlap="1" wp14:anchorId="75B2B90B" wp14:editId="6471C59E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9" name="Grafika 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noProof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noProof/>
            <w:color w:val="0B5DAA"/>
            <w:sz w:val="16"/>
            <w:szCs w:val="16"/>
          </w:rPr>
          <w:t>6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7184059" w14:textId="77777777" w:rsidR="00F73AB7" w:rsidRPr="00DC37A4" w:rsidRDefault="00F73AB7" w:rsidP="000E49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8694F6E" w14:textId="77777777" w:rsidR="00F73AB7" w:rsidRPr="00DC37A4" w:rsidRDefault="00F73AB7" w:rsidP="000E4977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B18F22D" w14:textId="77777777" w:rsidR="00F73AB7" w:rsidRPr="00473D45" w:rsidRDefault="00F73AB7" w:rsidP="000E4977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743B53F8" w14:textId="77777777" w:rsidR="00F73AB7" w:rsidRPr="000E4977" w:rsidRDefault="00F73AB7" w:rsidP="000E4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FF15" w14:textId="77777777" w:rsidR="002C0F94" w:rsidRDefault="002C0F94" w:rsidP="00090C6A">
      <w:pPr>
        <w:spacing w:after="0"/>
      </w:pPr>
      <w:r>
        <w:separator/>
      </w:r>
    </w:p>
  </w:footnote>
  <w:footnote w:type="continuationSeparator" w:id="0">
    <w:p w14:paraId="5C0BCB97" w14:textId="77777777" w:rsidR="002C0F94" w:rsidRDefault="002C0F94" w:rsidP="00090C6A">
      <w:pPr>
        <w:spacing w:after="0"/>
      </w:pPr>
      <w:r>
        <w:continuationSeparator/>
      </w:r>
    </w:p>
  </w:footnote>
  <w:footnote w:type="continuationNotice" w:id="1">
    <w:p w14:paraId="2A483356" w14:textId="77777777" w:rsidR="002C0F94" w:rsidRDefault="002C0F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5A4B" w14:textId="0DE99279" w:rsidR="00F73AB7" w:rsidRPr="00FC4C1D" w:rsidRDefault="00F73AB7" w:rsidP="00813409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4317" w14:textId="6503EDB8" w:rsidR="00F73AB7" w:rsidRDefault="00F73A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6" behindDoc="0" locked="0" layoutInCell="1" allowOverlap="1" wp14:anchorId="62C39411" wp14:editId="0414436B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38" name="Obraz 3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BCE46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B501E2"/>
    <w:multiLevelType w:val="hybridMultilevel"/>
    <w:tmpl w:val="63C87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179E"/>
    <w:multiLevelType w:val="hybridMultilevel"/>
    <w:tmpl w:val="E19CB4B0"/>
    <w:lvl w:ilvl="0" w:tplc="FFFFFFFF">
      <w:start w:val="1"/>
      <w:numFmt w:val="lowerLetter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671EFA"/>
    <w:multiLevelType w:val="hybridMultilevel"/>
    <w:tmpl w:val="CDCEED68"/>
    <w:lvl w:ilvl="0" w:tplc="D026C7DC">
      <w:start w:val="1"/>
      <w:numFmt w:val="lowerLetter"/>
      <w:pStyle w:val="najniszaczumowy"/>
      <w:lvlText w:val="%1)"/>
      <w:lvlJc w:val="left"/>
      <w:pPr>
        <w:ind w:left="24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481" w:hanging="360"/>
      </w:pPr>
    </w:lvl>
    <w:lvl w:ilvl="2" w:tplc="0415001B" w:tentative="1">
      <w:start w:val="1"/>
      <w:numFmt w:val="lowerRoman"/>
      <w:lvlText w:val="%3."/>
      <w:lvlJc w:val="right"/>
      <w:pPr>
        <w:ind w:left="4201" w:hanging="180"/>
      </w:pPr>
    </w:lvl>
    <w:lvl w:ilvl="3" w:tplc="0415000F" w:tentative="1">
      <w:start w:val="1"/>
      <w:numFmt w:val="decimal"/>
      <w:lvlText w:val="%4."/>
      <w:lvlJc w:val="left"/>
      <w:pPr>
        <w:ind w:left="4921" w:hanging="360"/>
      </w:pPr>
    </w:lvl>
    <w:lvl w:ilvl="4" w:tplc="04150019" w:tentative="1">
      <w:start w:val="1"/>
      <w:numFmt w:val="lowerLetter"/>
      <w:lvlText w:val="%5."/>
      <w:lvlJc w:val="left"/>
      <w:pPr>
        <w:ind w:left="5641" w:hanging="360"/>
      </w:pPr>
    </w:lvl>
    <w:lvl w:ilvl="5" w:tplc="0415001B" w:tentative="1">
      <w:start w:val="1"/>
      <w:numFmt w:val="lowerRoman"/>
      <w:lvlText w:val="%6."/>
      <w:lvlJc w:val="right"/>
      <w:pPr>
        <w:ind w:left="6361" w:hanging="180"/>
      </w:pPr>
    </w:lvl>
    <w:lvl w:ilvl="6" w:tplc="0415000F" w:tentative="1">
      <w:start w:val="1"/>
      <w:numFmt w:val="decimal"/>
      <w:lvlText w:val="%7."/>
      <w:lvlJc w:val="left"/>
      <w:pPr>
        <w:ind w:left="7081" w:hanging="360"/>
      </w:pPr>
    </w:lvl>
    <w:lvl w:ilvl="7" w:tplc="04150019" w:tentative="1">
      <w:start w:val="1"/>
      <w:numFmt w:val="lowerLetter"/>
      <w:lvlText w:val="%8."/>
      <w:lvlJc w:val="left"/>
      <w:pPr>
        <w:ind w:left="7801" w:hanging="360"/>
      </w:pPr>
    </w:lvl>
    <w:lvl w:ilvl="8" w:tplc="0415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5" w15:restartNumberingAfterBreak="0">
    <w:nsid w:val="0FC36DB9"/>
    <w:multiLevelType w:val="hybridMultilevel"/>
    <w:tmpl w:val="6A92E590"/>
    <w:lvl w:ilvl="0" w:tplc="6838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64ABC"/>
    <w:multiLevelType w:val="hybridMultilevel"/>
    <w:tmpl w:val="04520304"/>
    <w:lvl w:ilvl="0" w:tplc="860E6D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3EE"/>
    <w:multiLevelType w:val="multilevel"/>
    <w:tmpl w:val="9BF0BA8C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/>
      </w:rPr>
    </w:lvl>
  </w:abstractNum>
  <w:abstractNum w:abstractNumId="8" w15:restartNumberingAfterBreak="0">
    <w:nsid w:val="21CA7EFE"/>
    <w:multiLevelType w:val="multilevel"/>
    <w:tmpl w:val="0415001D"/>
    <w:styleLink w:val="Umowapozio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F82A02"/>
    <w:multiLevelType w:val="hybridMultilevel"/>
    <w:tmpl w:val="B2DAEE94"/>
    <w:lvl w:ilvl="0" w:tplc="3A9E2484">
      <w:start w:val="1"/>
      <w:numFmt w:val="lowerLetter"/>
      <w:lvlText w:val="%1)"/>
      <w:lvlJc w:val="left"/>
      <w:pPr>
        <w:ind w:left="1770"/>
      </w:pPr>
      <w:rPr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50635C">
      <w:start w:val="1"/>
      <w:numFmt w:val="lowerLetter"/>
      <w:lvlText w:val="%2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45710">
      <w:start w:val="1"/>
      <w:numFmt w:val="lowerRoman"/>
      <w:lvlText w:val="%3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CC6F20">
      <w:start w:val="1"/>
      <w:numFmt w:val="decimal"/>
      <w:lvlText w:val="%4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6AFBA2">
      <w:start w:val="1"/>
      <w:numFmt w:val="lowerLetter"/>
      <w:lvlText w:val="%5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28024">
      <w:start w:val="1"/>
      <w:numFmt w:val="lowerRoman"/>
      <w:lvlText w:val="%6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CEA9E">
      <w:start w:val="1"/>
      <w:numFmt w:val="decimal"/>
      <w:lvlText w:val="%7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B2D3D0">
      <w:start w:val="1"/>
      <w:numFmt w:val="lowerLetter"/>
      <w:lvlText w:val="%8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0EDE6">
      <w:start w:val="1"/>
      <w:numFmt w:val="lowerRoman"/>
      <w:lvlText w:val="%9"/>
      <w:lvlJc w:val="left"/>
      <w:pPr>
        <w:ind w:left="6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3910AB"/>
    <w:multiLevelType w:val="hybridMultilevel"/>
    <w:tmpl w:val="65F6E6EA"/>
    <w:lvl w:ilvl="0" w:tplc="E7AE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6552C"/>
    <w:multiLevelType w:val="hybridMultilevel"/>
    <w:tmpl w:val="47748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1619"/>
    <w:multiLevelType w:val="hybridMultilevel"/>
    <w:tmpl w:val="EE68D11A"/>
    <w:lvl w:ilvl="0" w:tplc="D0A02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C171C"/>
    <w:multiLevelType w:val="hybridMultilevel"/>
    <w:tmpl w:val="E70412FE"/>
    <w:lvl w:ilvl="0" w:tplc="3EAE1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22F28"/>
    <w:multiLevelType w:val="hybridMultilevel"/>
    <w:tmpl w:val="1360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69C5"/>
    <w:multiLevelType w:val="hybridMultilevel"/>
    <w:tmpl w:val="597EBA7A"/>
    <w:lvl w:ilvl="0" w:tplc="3D041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5CF6"/>
    <w:multiLevelType w:val="hybridMultilevel"/>
    <w:tmpl w:val="F00EE858"/>
    <w:lvl w:ilvl="0" w:tplc="B8E48320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4B5F2F50"/>
    <w:multiLevelType w:val="hybridMultilevel"/>
    <w:tmpl w:val="7432105E"/>
    <w:lvl w:ilvl="0" w:tplc="05A6EC58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8" w15:restartNumberingAfterBreak="0">
    <w:nsid w:val="4B705D41"/>
    <w:multiLevelType w:val="hybridMultilevel"/>
    <w:tmpl w:val="9D9CF728"/>
    <w:lvl w:ilvl="0" w:tplc="0B3A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F3746"/>
    <w:multiLevelType w:val="hybridMultilevel"/>
    <w:tmpl w:val="9306BBD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4F0E1B41"/>
    <w:multiLevelType w:val="hybridMultilevel"/>
    <w:tmpl w:val="7D0CC122"/>
    <w:lvl w:ilvl="0" w:tplc="0415000F">
      <w:start w:val="1"/>
      <w:numFmt w:val="decimal"/>
      <w:lvlText w:val="%1."/>
      <w:lvlJc w:val="left"/>
      <w:pPr>
        <w:ind w:left="-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" w:hanging="360"/>
      </w:pPr>
    </w:lvl>
    <w:lvl w:ilvl="2" w:tplc="0415001B">
      <w:start w:val="1"/>
      <w:numFmt w:val="lowerRoman"/>
      <w:lvlText w:val="%3."/>
      <w:lvlJc w:val="right"/>
      <w:pPr>
        <w:ind w:left="740" w:hanging="180"/>
      </w:pPr>
    </w:lvl>
    <w:lvl w:ilvl="3" w:tplc="0415000F">
      <w:start w:val="1"/>
      <w:numFmt w:val="decimal"/>
      <w:lvlText w:val="%4."/>
      <w:lvlJc w:val="left"/>
      <w:pPr>
        <w:ind w:left="1460" w:hanging="360"/>
      </w:pPr>
    </w:lvl>
    <w:lvl w:ilvl="4" w:tplc="04150019">
      <w:start w:val="1"/>
      <w:numFmt w:val="lowerLetter"/>
      <w:lvlText w:val="%5."/>
      <w:lvlJc w:val="left"/>
      <w:pPr>
        <w:ind w:left="2180" w:hanging="360"/>
      </w:pPr>
    </w:lvl>
    <w:lvl w:ilvl="5" w:tplc="0415001B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21" w15:restartNumberingAfterBreak="0">
    <w:nsid w:val="54CE29CE"/>
    <w:multiLevelType w:val="multilevel"/>
    <w:tmpl w:val="BB60E53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6B646C6"/>
    <w:multiLevelType w:val="hybridMultilevel"/>
    <w:tmpl w:val="B04A7CC0"/>
    <w:lvl w:ilvl="0" w:tplc="42B6D6AA">
      <w:numFmt w:val="bullet"/>
      <w:lvlText w:val="·"/>
      <w:lvlJc w:val="left"/>
      <w:pPr>
        <w:ind w:left="1500" w:hanging="114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54357"/>
    <w:multiLevelType w:val="multilevel"/>
    <w:tmpl w:val="27347E58"/>
    <w:lvl w:ilvl="0">
      <w:start w:val="1"/>
      <w:numFmt w:val="decimal"/>
      <w:pStyle w:val="UMOWAPOZIOM10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81" w:hanging="360"/>
      </w:pPr>
    </w:lvl>
    <w:lvl w:ilvl="3">
      <w:start w:val="1"/>
      <w:numFmt w:val="bullet"/>
      <w:pStyle w:val="NajniszypoziomUmowy"/>
      <w:lvlText w:val=""/>
      <w:lvlJc w:val="left"/>
      <w:pPr>
        <w:ind w:left="232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36490F"/>
    <w:multiLevelType w:val="hybridMultilevel"/>
    <w:tmpl w:val="2AC63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42202"/>
    <w:multiLevelType w:val="hybridMultilevel"/>
    <w:tmpl w:val="E19CB4B0"/>
    <w:lvl w:ilvl="0" w:tplc="70F49A80">
      <w:start w:val="1"/>
      <w:numFmt w:val="lowerLetter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96285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4CE4C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E429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8D816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261BE4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0BFBE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764688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C0CF0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470096"/>
    <w:multiLevelType w:val="hybridMultilevel"/>
    <w:tmpl w:val="2732F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F4656F3"/>
    <w:multiLevelType w:val="hybridMultilevel"/>
    <w:tmpl w:val="F8FEED4C"/>
    <w:lvl w:ilvl="0" w:tplc="04150011">
      <w:start w:val="1"/>
      <w:numFmt w:val="decimal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9" w15:restartNumberingAfterBreak="0">
    <w:nsid w:val="77845E01"/>
    <w:multiLevelType w:val="hybridMultilevel"/>
    <w:tmpl w:val="3B92C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97A5C"/>
    <w:multiLevelType w:val="hybridMultilevel"/>
    <w:tmpl w:val="00528F32"/>
    <w:lvl w:ilvl="0" w:tplc="EC984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1782F"/>
    <w:multiLevelType w:val="hybridMultilevel"/>
    <w:tmpl w:val="53764B78"/>
    <w:lvl w:ilvl="0" w:tplc="9020B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C7CB9"/>
    <w:multiLevelType w:val="hybridMultilevel"/>
    <w:tmpl w:val="6980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8163C"/>
    <w:multiLevelType w:val="hybridMultilevel"/>
    <w:tmpl w:val="76D2E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702120">
    <w:abstractNumId w:val="8"/>
  </w:num>
  <w:num w:numId="2" w16cid:durableId="1572344874">
    <w:abstractNumId w:val="23"/>
  </w:num>
  <w:num w:numId="3" w16cid:durableId="1339425080">
    <w:abstractNumId w:val="4"/>
  </w:num>
  <w:num w:numId="4" w16cid:durableId="2120487711">
    <w:abstractNumId w:val="27"/>
  </w:num>
  <w:num w:numId="5" w16cid:durableId="928192587">
    <w:abstractNumId w:val="22"/>
  </w:num>
  <w:num w:numId="6" w16cid:durableId="857082516">
    <w:abstractNumId w:val="0"/>
  </w:num>
  <w:num w:numId="7" w16cid:durableId="292029300">
    <w:abstractNumId w:val="9"/>
  </w:num>
  <w:num w:numId="8" w16cid:durableId="942035527">
    <w:abstractNumId w:val="25"/>
  </w:num>
  <w:num w:numId="9" w16cid:durableId="822358073">
    <w:abstractNumId w:val="3"/>
  </w:num>
  <w:num w:numId="10" w16cid:durableId="20334128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37125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3523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58323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5184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3679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30382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53974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76693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7187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63699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42857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47933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55500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869738">
    <w:abstractNumId w:val="23"/>
  </w:num>
  <w:num w:numId="25" w16cid:durableId="1211767050">
    <w:abstractNumId w:val="16"/>
  </w:num>
  <w:num w:numId="26" w16cid:durableId="2064718082">
    <w:abstractNumId w:val="23"/>
  </w:num>
  <w:num w:numId="27" w16cid:durableId="626787139">
    <w:abstractNumId w:val="23"/>
  </w:num>
  <w:num w:numId="28" w16cid:durableId="846333080">
    <w:abstractNumId w:val="23"/>
  </w:num>
  <w:num w:numId="29" w16cid:durableId="251092588">
    <w:abstractNumId w:val="23"/>
  </w:num>
  <w:num w:numId="30" w16cid:durableId="450979868">
    <w:abstractNumId w:val="23"/>
  </w:num>
  <w:num w:numId="31" w16cid:durableId="1368411463">
    <w:abstractNumId w:val="28"/>
  </w:num>
  <w:num w:numId="32" w16cid:durableId="1582838450">
    <w:abstractNumId w:val="23"/>
  </w:num>
  <w:num w:numId="33" w16cid:durableId="1186627027">
    <w:abstractNumId w:val="23"/>
  </w:num>
  <w:num w:numId="34" w16cid:durableId="298539717">
    <w:abstractNumId w:val="1"/>
  </w:num>
  <w:num w:numId="35" w16cid:durableId="7757522">
    <w:abstractNumId w:val="7"/>
  </w:num>
  <w:num w:numId="36" w16cid:durableId="1776904470">
    <w:abstractNumId w:val="5"/>
  </w:num>
  <w:num w:numId="37" w16cid:durableId="1135027301">
    <w:abstractNumId w:val="26"/>
  </w:num>
  <w:num w:numId="38" w16cid:durableId="2097556207">
    <w:abstractNumId w:val="32"/>
  </w:num>
  <w:num w:numId="39" w16cid:durableId="1524902596">
    <w:abstractNumId w:val="11"/>
  </w:num>
  <w:num w:numId="40" w16cid:durableId="1624382382">
    <w:abstractNumId w:val="19"/>
  </w:num>
  <w:num w:numId="41" w16cid:durableId="279534502">
    <w:abstractNumId w:val="12"/>
  </w:num>
  <w:num w:numId="42" w16cid:durableId="1143035893">
    <w:abstractNumId w:val="20"/>
  </w:num>
  <w:num w:numId="43" w16cid:durableId="557979602">
    <w:abstractNumId w:val="14"/>
  </w:num>
  <w:num w:numId="44" w16cid:durableId="450827748">
    <w:abstractNumId w:val="13"/>
  </w:num>
  <w:num w:numId="45" w16cid:durableId="12458196">
    <w:abstractNumId w:val="29"/>
  </w:num>
  <w:num w:numId="46" w16cid:durableId="1101299374">
    <w:abstractNumId w:val="24"/>
  </w:num>
  <w:num w:numId="47" w16cid:durableId="988940158">
    <w:abstractNumId w:val="15"/>
  </w:num>
  <w:num w:numId="48" w16cid:durableId="349840780">
    <w:abstractNumId w:val="18"/>
  </w:num>
  <w:num w:numId="49" w16cid:durableId="318770944">
    <w:abstractNumId w:val="30"/>
  </w:num>
  <w:num w:numId="50" w16cid:durableId="846872375">
    <w:abstractNumId w:val="31"/>
  </w:num>
  <w:num w:numId="51" w16cid:durableId="1707877010">
    <w:abstractNumId w:val="17"/>
  </w:num>
  <w:num w:numId="52" w16cid:durableId="1809862547">
    <w:abstractNumId w:val="21"/>
  </w:num>
  <w:num w:numId="53" w16cid:durableId="1945771258">
    <w:abstractNumId w:val="2"/>
  </w:num>
  <w:num w:numId="54" w16cid:durableId="1276979025">
    <w:abstractNumId w:val="6"/>
  </w:num>
  <w:num w:numId="55" w16cid:durableId="308288049">
    <w:abstractNumId w:val="10"/>
  </w:num>
  <w:num w:numId="56" w16cid:durableId="926579254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00F6E"/>
    <w:rsid w:val="000022C1"/>
    <w:rsid w:val="00004AA2"/>
    <w:rsid w:val="000103C7"/>
    <w:rsid w:val="00011279"/>
    <w:rsid w:val="0001274A"/>
    <w:rsid w:val="0001399C"/>
    <w:rsid w:val="000143D6"/>
    <w:rsid w:val="00014AFD"/>
    <w:rsid w:val="00014E88"/>
    <w:rsid w:val="0001502C"/>
    <w:rsid w:val="000153BB"/>
    <w:rsid w:val="00017DF5"/>
    <w:rsid w:val="000201D5"/>
    <w:rsid w:val="00020B8C"/>
    <w:rsid w:val="00021A87"/>
    <w:rsid w:val="00027495"/>
    <w:rsid w:val="000301BA"/>
    <w:rsid w:val="00032977"/>
    <w:rsid w:val="000342B5"/>
    <w:rsid w:val="0003551B"/>
    <w:rsid w:val="00036B57"/>
    <w:rsid w:val="000423BD"/>
    <w:rsid w:val="00047D02"/>
    <w:rsid w:val="0005016C"/>
    <w:rsid w:val="00051175"/>
    <w:rsid w:val="00052822"/>
    <w:rsid w:val="00052EE0"/>
    <w:rsid w:val="000531C7"/>
    <w:rsid w:val="00054B22"/>
    <w:rsid w:val="00054DF6"/>
    <w:rsid w:val="000553D9"/>
    <w:rsid w:val="00057C78"/>
    <w:rsid w:val="00060DAE"/>
    <w:rsid w:val="00061E9E"/>
    <w:rsid w:val="00062DBE"/>
    <w:rsid w:val="00062F0B"/>
    <w:rsid w:val="00065805"/>
    <w:rsid w:val="000660B7"/>
    <w:rsid w:val="0006771E"/>
    <w:rsid w:val="00070B6E"/>
    <w:rsid w:val="00070EF2"/>
    <w:rsid w:val="0007129A"/>
    <w:rsid w:val="00071D31"/>
    <w:rsid w:val="000746CC"/>
    <w:rsid w:val="0007540B"/>
    <w:rsid w:val="00075469"/>
    <w:rsid w:val="00081F4D"/>
    <w:rsid w:val="00085302"/>
    <w:rsid w:val="00090C6A"/>
    <w:rsid w:val="0009321E"/>
    <w:rsid w:val="000949F9"/>
    <w:rsid w:val="0009588B"/>
    <w:rsid w:val="00097134"/>
    <w:rsid w:val="000977BE"/>
    <w:rsid w:val="000A06D0"/>
    <w:rsid w:val="000A2603"/>
    <w:rsid w:val="000A3428"/>
    <w:rsid w:val="000A4133"/>
    <w:rsid w:val="000A6FBD"/>
    <w:rsid w:val="000A7626"/>
    <w:rsid w:val="000B25C6"/>
    <w:rsid w:val="000B3DF8"/>
    <w:rsid w:val="000B5F9C"/>
    <w:rsid w:val="000B7BA3"/>
    <w:rsid w:val="000C0992"/>
    <w:rsid w:val="000C3CA6"/>
    <w:rsid w:val="000C4B86"/>
    <w:rsid w:val="000D0FA4"/>
    <w:rsid w:val="000D13D8"/>
    <w:rsid w:val="000D21E1"/>
    <w:rsid w:val="000D2626"/>
    <w:rsid w:val="000D2879"/>
    <w:rsid w:val="000D34C2"/>
    <w:rsid w:val="000D384A"/>
    <w:rsid w:val="000D42CE"/>
    <w:rsid w:val="000D4F2A"/>
    <w:rsid w:val="000D51DF"/>
    <w:rsid w:val="000D5FC5"/>
    <w:rsid w:val="000D7C6A"/>
    <w:rsid w:val="000D7E1A"/>
    <w:rsid w:val="000E07C6"/>
    <w:rsid w:val="000E100B"/>
    <w:rsid w:val="000E1EC7"/>
    <w:rsid w:val="000E2493"/>
    <w:rsid w:val="000E3583"/>
    <w:rsid w:val="000E45BB"/>
    <w:rsid w:val="000E4727"/>
    <w:rsid w:val="000E4977"/>
    <w:rsid w:val="000E4FE1"/>
    <w:rsid w:val="000E55C8"/>
    <w:rsid w:val="000E5FFF"/>
    <w:rsid w:val="000E6E8F"/>
    <w:rsid w:val="000E784F"/>
    <w:rsid w:val="000E7988"/>
    <w:rsid w:val="000F0762"/>
    <w:rsid w:val="000F0D22"/>
    <w:rsid w:val="000F278F"/>
    <w:rsid w:val="000F2AE3"/>
    <w:rsid w:val="000F5EB2"/>
    <w:rsid w:val="000F5EEF"/>
    <w:rsid w:val="000F5F1C"/>
    <w:rsid w:val="000F62CE"/>
    <w:rsid w:val="000F62F6"/>
    <w:rsid w:val="000F6E01"/>
    <w:rsid w:val="00100654"/>
    <w:rsid w:val="00102D12"/>
    <w:rsid w:val="0010352D"/>
    <w:rsid w:val="0010367F"/>
    <w:rsid w:val="0010725D"/>
    <w:rsid w:val="00114A9F"/>
    <w:rsid w:val="0011655F"/>
    <w:rsid w:val="00117998"/>
    <w:rsid w:val="0012078B"/>
    <w:rsid w:val="0012096D"/>
    <w:rsid w:val="00121768"/>
    <w:rsid w:val="00123837"/>
    <w:rsid w:val="00125319"/>
    <w:rsid w:val="0013032B"/>
    <w:rsid w:val="00131569"/>
    <w:rsid w:val="00132669"/>
    <w:rsid w:val="00132B7D"/>
    <w:rsid w:val="00134035"/>
    <w:rsid w:val="00136F41"/>
    <w:rsid w:val="00142EA0"/>
    <w:rsid w:val="00145E61"/>
    <w:rsid w:val="00146278"/>
    <w:rsid w:val="00146548"/>
    <w:rsid w:val="001511A3"/>
    <w:rsid w:val="00151257"/>
    <w:rsid w:val="001550BF"/>
    <w:rsid w:val="00155874"/>
    <w:rsid w:val="001566D0"/>
    <w:rsid w:val="0015687F"/>
    <w:rsid w:val="00156E27"/>
    <w:rsid w:val="0015702C"/>
    <w:rsid w:val="001577DA"/>
    <w:rsid w:val="001579C7"/>
    <w:rsid w:val="00161870"/>
    <w:rsid w:val="0016323F"/>
    <w:rsid w:val="00163F7C"/>
    <w:rsid w:val="0016506C"/>
    <w:rsid w:val="00166164"/>
    <w:rsid w:val="00171AD1"/>
    <w:rsid w:val="00172088"/>
    <w:rsid w:val="001725F5"/>
    <w:rsid w:val="00172A6D"/>
    <w:rsid w:val="0017306C"/>
    <w:rsid w:val="001758D9"/>
    <w:rsid w:val="001759D0"/>
    <w:rsid w:val="00175F63"/>
    <w:rsid w:val="001760A1"/>
    <w:rsid w:val="00176B6A"/>
    <w:rsid w:val="00177231"/>
    <w:rsid w:val="00177C99"/>
    <w:rsid w:val="00177DE3"/>
    <w:rsid w:val="00181FCE"/>
    <w:rsid w:val="00182C3D"/>
    <w:rsid w:val="00184315"/>
    <w:rsid w:val="00184DD7"/>
    <w:rsid w:val="00185E4D"/>
    <w:rsid w:val="00186CE1"/>
    <w:rsid w:val="001879E8"/>
    <w:rsid w:val="00187B7D"/>
    <w:rsid w:val="00191B78"/>
    <w:rsid w:val="00192949"/>
    <w:rsid w:val="001929C4"/>
    <w:rsid w:val="0019456F"/>
    <w:rsid w:val="00194D36"/>
    <w:rsid w:val="00195451"/>
    <w:rsid w:val="00195735"/>
    <w:rsid w:val="00196BF2"/>
    <w:rsid w:val="00197B20"/>
    <w:rsid w:val="00197D20"/>
    <w:rsid w:val="001A04E4"/>
    <w:rsid w:val="001A38FF"/>
    <w:rsid w:val="001A3B6F"/>
    <w:rsid w:val="001A5598"/>
    <w:rsid w:val="001A5E64"/>
    <w:rsid w:val="001A6F41"/>
    <w:rsid w:val="001A7349"/>
    <w:rsid w:val="001B3E3C"/>
    <w:rsid w:val="001B3F3D"/>
    <w:rsid w:val="001B50E4"/>
    <w:rsid w:val="001B6E71"/>
    <w:rsid w:val="001C38A4"/>
    <w:rsid w:val="001C3AC2"/>
    <w:rsid w:val="001C444A"/>
    <w:rsid w:val="001C49A3"/>
    <w:rsid w:val="001C4A75"/>
    <w:rsid w:val="001C6A71"/>
    <w:rsid w:val="001C6CA6"/>
    <w:rsid w:val="001C78A6"/>
    <w:rsid w:val="001C78B6"/>
    <w:rsid w:val="001C7E31"/>
    <w:rsid w:val="001D1554"/>
    <w:rsid w:val="001D2831"/>
    <w:rsid w:val="001D3887"/>
    <w:rsid w:val="001D431C"/>
    <w:rsid w:val="001D54E7"/>
    <w:rsid w:val="001D637D"/>
    <w:rsid w:val="001D7BB8"/>
    <w:rsid w:val="001E0310"/>
    <w:rsid w:val="001E4B25"/>
    <w:rsid w:val="001E573E"/>
    <w:rsid w:val="001E658C"/>
    <w:rsid w:val="001E7898"/>
    <w:rsid w:val="001E7B81"/>
    <w:rsid w:val="001E7EDF"/>
    <w:rsid w:val="001F0E88"/>
    <w:rsid w:val="001F197A"/>
    <w:rsid w:val="001F1A4B"/>
    <w:rsid w:val="001F351A"/>
    <w:rsid w:val="001F354A"/>
    <w:rsid w:val="001F5574"/>
    <w:rsid w:val="001F723E"/>
    <w:rsid w:val="002008B2"/>
    <w:rsid w:val="00203E43"/>
    <w:rsid w:val="00204149"/>
    <w:rsid w:val="0020491B"/>
    <w:rsid w:val="002055A8"/>
    <w:rsid w:val="00205B62"/>
    <w:rsid w:val="00205E56"/>
    <w:rsid w:val="00206F23"/>
    <w:rsid w:val="00206FA3"/>
    <w:rsid w:val="00207249"/>
    <w:rsid w:val="002129E8"/>
    <w:rsid w:val="0021382A"/>
    <w:rsid w:val="0021529B"/>
    <w:rsid w:val="00217FB8"/>
    <w:rsid w:val="00220720"/>
    <w:rsid w:val="00220C5A"/>
    <w:rsid w:val="002219E4"/>
    <w:rsid w:val="00221D0C"/>
    <w:rsid w:val="00221FE0"/>
    <w:rsid w:val="00222FDF"/>
    <w:rsid w:val="00226E95"/>
    <w:rsid w:val="002272FB"/>
    <w:rsid w:val="00227F0B"/>
    <w:rsid w:val="00231D8A"/>
    <w:rsid w:val="0023388B"/>
    <w:rsid w:val="00234261"/>
    <w:rsid w:val="00235186"/>
    <w:rsid w:val="002364C8"/>
    <w:rsid w:val="002368E5"/>
    <w:rsid w:val="00237DE5"/>
    <w:rsid w:val="00241FD6"/>
    <w:rsid w:val="00247491"/>
    <w:rsid w:val="00247709"/>
    <w:rsid w:val="00247A9F"/>
    <w:rsid w:val="00247BC7"/>
    <w:rsid w:val="002517C0"/>
    <w:rsid w:val="00252E09"/>
    <w:rsid w:val="002534A4"/>
    <w:rsid w:val="00253E99"/>
    <w:rsid w:val="0025743F"/>
    <w:rsid w:val="00260CC2"/>
    <w:rsid w:val="00261DA7"/>
    <w:rsid w:val="002620C0"/>
    <w:rsid w:val="00262189"/>
    <w:rsid w:val="00262C0C"/>
    <w:rsid w:val="00263455"/>
    <w:rsid w:val="00264156"/>
    <w:rsid w:val="00265537"/>
    <w:rsid w:val="00265763"/>
    <w:rsid w:val="00265E0B"/>
    <w:rsid w:val="00267415"/>
    <w:rsid w:val="00267638"/>
    <w:rsid w:val="00267EF5"/>
    <w:rsid w:val="00270EB4"/>
    <w:rsid w:val="00271E65"/>
    <w:rsid w:val="00273218"/>
    <w:rsid w:val="00275BFA"/>
    <w:rsid w:val="00276296"/>
    <w:rsid w:val="00276641"/>
    <w:rsid w:val="00280237"/>
    <w:rsid w:val="0028211C"/>
    <w:rsid w:val="002838F1"/>
    <w:rsid w:val="002852CC"/>
    <w:rsid w:val="00287519"/>
    <w:rsid w:val="002903AF"/>
    <w:rsid w:val="00291471"/>
    <w:rsid w:val="00293D32"/>
    <w:rsid w:val="0029501A"/>
    <w:rsid w:val="0029540D"/>
    <w:rsid w:val="0029567D"/>
    <w:rsid w:val="002967CE"/>
    <w:rsid w:val="002968BF"/>
    <w:rsid w:val="002968D3"/>
    <w:rsid w:val="00296EFE"/>
    <w:rsid w:val="002A4F92"/>
    <w:rsid w:val="002A527C"/>
    <w:rsid w:val="002A57D3"/>
    <w:rsid w:val="002A639C"/>
    <w:rsid w:val="002A674E"/>
    <w:rsid w:val="002B1829"/>
    <w:rsid w:val="002B3947"/>
    <w:rsid w:val="002B5E95"/>
    <w:rsid w:val="002C0172"/>
    <w:rsid w:val="002C0F94"/>
    <w:rsid w:val="002C1686"/>
    <w:rsid w:val="002C2A93"/>
    <w:rsid w:val="002C2D32"/>
    <w:rsid w:val="002C3F56"/>
    <w:rsid w:val="002C5EB3"/>
    <w:rsid w:val="002C6840"/>
    <w:rsid w:val="002C6E18"/>
    <w:rsid w:val="002C7A19"/>
    <w:rsid w:val="002D0E9B"/>
    <w:rsid w:val="002D2063"/>
    <w:rsid w:val="002D3FA5"/>
    <w:rsid w:val="002D40F2"/>
    <w:rsid w:val="002D4874"/>
    <w:rsid w:val="002D6147"/>
    <w:rsid w:val="002D6801"/>
    <w:rsid w:val="002E2D1B"/>
    <w:rsid w:val="002E3628"/>
    <w:rsid w:val="002E5196"/>
    <w:rsid w:val="002E7267"/>
    <w:rsid w:val="002F1341"/>
    <w:rsid w:val="002F1AA5"/>
    <w:rsid w:val="002F2E13"/>
    <w:rsid w:val="002F363B"/>
    <w:rsid w:val="002F37E4"/>
    <w:rsid w:val="002F4354"/>
    <w:rsid w:val="002F4DA6"/>
    <w:rsid w:val="002F6366"/>
    <w:rsid w:val="002F661E"/>
    <w:rsid w:val="00301EF1"/>
    <w:rsid w:val="003044BE"/>
    <w:rsid w:val="0030525E"/>
    <w:rsid w:val="00306AE8"/>
    <w:rsid w:val="003077D0"/>
    <w:rsid w:val="00310523"/>
    <w:rsid w:val="00311633"/>
    <w:rsid w:val="00311846"/>
    <w:rsid w:val="00314301"/>
    <w:rsid w:val="00315338"/>
    <w:rsid w:val="00320A11"/>
    <w:rsid w:val="003235B1"/>
    <w:rsid w:val="00330017"/>
    <w:rsid w:val="0033313B"/>
    <w:rsid w:val="003368BD"/>
    <w:rsid w:val="00340225"/>
    <w:rsid w:val="003420AA"/>
    <w:rsid w:val="00350FEA"/>
    <w:rsid w:val="003533B8"/>
    <w:rsid w:val="00353B2A"/>
    <w:rsid w:val="00354561"/>
    <w:rsid w:val="0035553C"/>
    <w:rsid w:val="003566E1"/>
    <w:rsid w:val="00356CA0"/>
    <w:rsid w:val="00361D69"/>
    <w:rsid w:val="00363950"/>
    <w:rsid w:val="00365BF4"/>
    <w:rsid w:val="003671B8"/>
    <w:rsid w:val="00371F5B"/>
    <w:rsid w:val="003746B6"/>
    <w:rsid w:val="00375BCA"/>
    <w:rsid w:val="003772B6"/>
    <w:rsid w:val="00377706"/>
    <w:rsid w:val="003818DB"/>
    <w:rsid w:val="0038206D"/>
    <w:rsid w:val="00382E7F"/>
    <w:rsid w:val="00383ADA"/>
    <w:rsid w:val="00383DF7"/>
    <w:rsid w:val="00384BF2"/>
    <w:rsid w:val="00386A24"/>
    <w:rsid w:val="00386BD9"/>
    <w:rsid w:val="00387312"/>
    <w:rsid w:val="00390464"/>
    <w:rsid w:val="00390F06"/>
    <w:rsid w:val="0039234C"/>
    <w:rsid w:val="00392F2B"/>
    <w:rsid w:val="00394FB4"/>
    <w:rsid w:val="0039665A"/>
    <w:rsid w:val="00397574"/>
    <w:rsid w:val="003A43B0"/>
    <w:rsid w:val="003A4B5B"/>
    <w:rsid w:val="003A53BB"/>
    <w:rsid w:val="003A5511"/>
    <w:rsid w:val="003A6651"/>
    <w:rsid w:val="003A6FED"/>
    <w:rsid w:val="003A7296"/>
    <w:rsid w:val="003B1F8D"/>
    <w:rsid w:val="003B2748"/>
    <w:rsid w:val="003B48F3"/>
    <w:rsid w:val="003B602E"/>
    <w:rsid w:val="003B60DC"/>
    <w:rsid w:val="003B667F"/>
    <w:rsid w:val="003B7572"/>
    <w:rsid w:val="003B7C3D"/>
    <w:rsid w:val="003C0555"/>
    <w:rsid w:val="003C0BA1"/>
    <w:rsid w:val="003C0D46"/>
    <w:rsid w:val="003C35B7"/>
    <w:rsid w:val="003C382B"/>
    <w:rsid w:val="003C3D93"/>
    <w:rsid w:val="003C5BB2"/>
    <w:rsid w:val="003C6607"/>
    <w:rsid w:val="003C667D"/>
    <w:rsid w:val="003D1ED5"/>
    <w:rsid w:val="003D39C6"/>
    <w:rsid w:val="003D6A63"/>
    <w:rsid w:val="003E04C7"/>
    <w:rsid w:val="003E132B"/>
    <w:rsid w:val="003E1D45"/>
    <w:rsid w:val="003E29B5"/>
    <w:rsid w:val="003E3C57"/>
    <w:rsid w:val="003E7647"/>
    <w:rsid w:val="003E7901"/>
    <w:rsid w:val="003F17A8"/>
    <w:rsid w:val="003F1FDA"/>
    <w:rsid w:val="003F2328"/>
    <w:rsid w:val="003F316E"/>
    <w:rsid w:val="003F587D"/>
    <w:rsid w:val="003F5CA0"/>
    <w:rsid w:val="003F64B9"/>
    <w:rsid w:val="00401C5B"/>
    <w:rsid w:val="0040373C"/>
    <w:rsid w:val="004045C9"/>
    <w:rsid w:val="00404670"/>
    <w:rsid w:val="004068C1"/>
    <w:rsid w:val="00406C37"/>
    <w:rsid w:val="004111A0"/>
    <w:rsid w:val="00411930"/>
    <w:rsid w:val="0041274F"/>
    <w:rsid w:val="00413DAA"/>
    <w:rsid w:val="004144D8"/>
    <w:rsid w:val="00415A2C"/>
    <w:rsid w:val="004164CB"/>
    <w:rsid w:val="00417610"/>
    <w:rsid w:val="00417A56"/>
    <w:rsid w:val="00421309"/>
    <w:rsid w:val="00422106"/>
    <w:rsid w:val="00426A3F"/>
    <w:rsid w:val="00426E0E"/>
    <w:rsid w:val="00430BBD"/>
    <w:rsid w:val="00435238"/>
    <w:rsid w:val="00440177"/>
    <w:rsid w:val="004409F9"/>
    <w:rsid w:val="00440B66"/>
    <w:rsid w:val="004419F9"/>
    <w:rsid w:val="00441B83"/>
    <w:rsid w:val="00442017"/>
    <w:rsid w:val="00443F19"/>
    <w:rsid w:val="00444025"/>
    <w:rsid w:val="00444E30"/>
    <w:rsid w:val="00447CC2"/>
    <w:rsid w:val="00451683"/>
    <w:rsid w:val="00452B5D"/>
    <w:rsid w:val="00452DD4"/>
    <w:rsid w:val="0045327D"/>
    <w:rsid w:val="00453785"/>
    <w:rsid w:val="00455041"/>
    <w:rsid w:val="00456DF0"/>
    <w:rsid w:val="00456EFF"/>
    <w:rsid w:val="0045767A"/>
    <w:rsid w:val="00462148"/>
    <w:rsid w:val="004627EA"/>
    <w:rsid w:val="0046371C"/>
    <w:rsid w:val="00463DC7"/>
    <w:rsid w:val="0046408F"/>
    <w:rsid w:val="00464A59"/>
    <w:rsid w:val="00465587"/>
    <w:rsid w:val="004666BB"/>
    <w:rsid w:val="004678B0"/>
    <w:rsid w:val="004717F4"/>
    <w:rsid w:val="00472AF9"/>
    <w:rsid w:val="00473051"/>
    <w:rsid w:val="00473637"/>
    <w:rsid w:val="00473F89"/>
    <w:rsid w:val="004741B2"/>
    <w:rsid w:val="00475049"/>
    <w:rsid w:val="0047675F"/>
    <w:rsid w:val="004769B6"/>
    <w:rsid w:val="00476EBC"/>
    <w:rsid w:val="00477AFA"/>
    <w:rsid w:val="0048329B"/>
    <w:rsid w:val="00483E7A"/>
    <w:rsid w:val="00484F1F"/>
    <w:rsid w:val="004853E4"/>
    <w:rsid w:val="004863AB"/>
    <w:rsid w:val="00486B47"/>
    <w:rsid w:val="0048748F"/>
    <w:rsid w:val="00491358"/>
    <w:rsid w:val="004916B0"/>
    <w:rsid w:val="00492500"/>
    <w:rsid w:val="00493786"/>
    <w:rsid w:val="0049601E"/>
    <w:rsid w:val="0049738E"/>
    <w:rsid w:val="0049758F"/>
    <w:rsid w:val="004A1F66"/>
    <w:rsid w:val="004A26A9"/>
    <w:rsid w:val="004A2D91"/>
    <w:rsid w:val="004A37A6"/>
    <w:rsid w:val="004A3A5F"/>
    <w:rsid w:val="004A43EF"/>
    <w:rsid w:val="004A4E25"/>
    <w:rsid w:val="004A76E0"/>
    <w:rsid w:val="004B2E5F"/>
    <w:rsid w:val="004B51C3"/>
    <w:rsid w:val="004B6052"/>
    <w:rsid w:val="004C01DC"/>
    <w:rsid w:val="004C0605"/>
    <w:rsid w:val="004C1080"/>
    <w:rsid w:val="004C1808"/>
    <w:rsid w:val="004C7F48"/>
    <w:rsid w:val="004D0839"/>
    <w:rsid w:val="004D3D9A"/>
    <w:rsid w:val="004D7F0E"/>
    <w:rsid w:val="004E00AD"/>
    <w:rsid w:val="004E00E1"/>
    <w:rsid w:val="004E02E8"/>
    <w:rsid w:val="004E0483"/>
    <w:rsid w:val="004E0E99"/>
    <w:rsid w:val="004E1761"/>
    <w:rsid w:val="004E6D77"/>
    <w:rsid w:val="004E7171"/>
    <w:rsid w:val="004F051E"/>
    <w:rsid w:val="004F219A"/>
    <w:rsid w:val="004F2F2C"/>
    <w:rsid w:val="004F3721"/>
    <w:rsid w:val="004F532E"/>
    <w:rsid w:val="00501989"/>
    <w:rsid w:val="00502072"/>
    <w:rsid w:val="00502470"/>
    <w:rsid w:val="00503DFA"/>
    <w:rsid w:val="0050504E"/>
    <w:rsid w:val="005060ED"/>
    <w:rsid w:val="0050729C"/>
    <w:rsid w:val="005100C8"/>
    <w:rsid w:val="00511628"/>
    <w:rsid w:val="005145DD"/>
    <w:rsid w:val="0051523E"/>
    <w:rsid w:val="00516C9A"/>
    <w:rsid w:val="00517940"/>
    <w:rsid w:val="00524450"/>
    <w:rsid w:val="005249C8"/>
    <w:rsid w:val="005256EB"/>
    <w:rsid w:val="00525BBD"/>
    <w:rsid w:val="005261D4"/>
    <w:rsid w:val="00526BA0"/>
    <w:rsid w:val="00526C22"/>
    <w:rsid w:val="005273C8"/>
    <w:rsid w:val="00527F8D"/>
    <w:rsid w:val="00531022"/>
    <w:rsid w:val="005335D5"/>
    <w:rsid w:val="0053655D"/>
    <w:rsid w:val="005411A1"/>
    <w:rsid w:val="00542F1F"/>
    <w:rsid w:val="00543D1C"/>
    <w:rsid w:val="0054429A"/>
    <w:rsid w:val="00546E5C"/>
    <w:rsid w:val="00550E9C"/>
    <w:rsid w:val="0055176E"/>
    <w:rsid w:val="00551799"/>
    <w:rsid w:val="005532CB"/>
    <w:rsid w:val="00553633"/>
    <w:rsid w:val="00553A2D"/>
    <w:rsid w:val="00554E66"/>
    <w:rsid w:val="00554EE4"/>
    <w:rsid w:val="00557F28"/>
    <w:rsid w:val="005601E9"/>
    <w:rsid w:val="005607DC"/>
    <w:rsid w:val="00565524"/>
    <w:rsid w:val="005658E0"/>
    <w:rsid w:val="00565F44"/>
    <w:rsid w:val="00567219"/>
    <w:rsid w:val="00570EFD"/>
    <w:rsid w:val="005760BF"/>
    <w:rsid w:val="005767B3"/>
    <w:rsid w:val="00576C46"/>
    <w:rsid w:val="00582FDC"/>
    <w:rsid w:val="005832B3"/>
    <w:rsid w:val="00583CCD"/>
    <w:rsid w:val="005845B0"/>
    <w:rsid w:val="00585DB3"/>
    <w:rsid w:val="00586A67"/>
    <w:rsid w:val="0059103E"/>
    <w:rsid w:val="00591B31"/>
    <w:rsid w:val="005920AA"/>
    <w:rsid w:val="00592985"/>
    <w:rsid w:val="00592B25"/>
    <w:rsid w:val="00593D20"/>
    <w:rsid w:val="00596A2C"/>
    <w:rsid w:val="005A0BA4"/>
    <w:rsid w:val="005A1CA8"/>
    <w:rsid w:val="005A23FE"/>
    <w:rsid w:val="005A24CB"/>
    <w:rsid w:val="005A3DD8"/>
    <w:rsid w:val="005A3F5B"/>
    <w:rsid w:val="005A4A55"/>
    <w:rsid w:val="005B0496"/>
    <w:rsid w:val="005B0E31"/>
    <w:rsid w:val="005B1879"/>
    <w:rsid w:val="005B1B91"/>
    <w:rsid w:val="005B2ED5"/>
    <w:rsid w:val="005B488B"/>
    <w:rsid w:val="005B4B3F"/>
    <w:rsid w:val="005B751E"/>
    <w:rsid w:val="005C02C1"/>
    <w:rsid w:val="005C21E6"/>
    <w:rsid w:val="005C258D"/>
    <w:rsid w:val="005C457F"/>
    <w:rsid w:val="005C525C"/>
    <w:rsid w:val="005C5A59"/>
    <w:rsid w:val="005D0DDF"/>
    <w:rsid w:val="005D1F97"/>
    <w:rsid w:val="005D2AF9"/>
    <w:rsid w:val="005D35E6"/>
    <w:rsid w:val="005D3D05"/>
    <w:rsid w:val="005D3E64"/>
    <w:rsid w:val="005D556A"/>
    <w:rsid w:val="005D6061"/>
    <w:rsid w:val="005D769D"/>
    <w:rsid w:val="005D77FA"/>
    <w:rsid w:val="005E0785"/>
    <w:rsid w:val="005E0AAC"/>
    <w:rsid w:val="005E15A5"/>
    <w:rsid w:val="005E1898"/>
    <w:rsid w:val="005E299C"/>
    <w:rsid w:val="005E2D48"/>
    <w:rsid w:val="005E3B1C"/>
    <w:rsid w:val="005E3C26"/>
    <w:rsid w:val="005E3DD6"/>
    <w:rsid w:val="005E5318"/>
    <w:rsid w:val="005E5750"/>
    <w:rsid w:val="005E6CF3"/>
    <w:rsid w:val="005F08CD"/>
    <w:rsid w:val="005F1986"/>
    <w:rsid w:val="005F19D1"/>
    <w:rsid w:val="005F28F6"/>
    <w:rsid w:val="005F4027"/>
    <w:rsid w:val="005F421F"/>
    <w:rsid w:val="005F52D4"/>
    <w:rsid w:val="005F6A30"/>
    <w:rsid w:val="006000D8"/>
    <w:rsid w:val="00600768"/>
    <w:rsid w:val="00600F3A"/>
    <w:rsid w:val="00601769"/>
    <w:rsid w:val="00604609"/>
    <w:rsid w:val="00605A58"/>
    <w:rsid w:val="00606C48"/>
    <w:rsid w:val="00606E6C"/>
    <w:rsid w:val="00612421"/>
    <w:rsid w:val="006125BB"/>
    <w:rsid w:val="00612B6F"/>
    <w:rsid w:val="006137E9"/>
    <w:rsid w:val="00615D46"/>
    <w:rsid w:val="006161DC"/>
    <w:rsid w:val="006167BC"/>
    <w:rsid w:val="00617C57"/>
    <w:rsid w:val="0062215D"/>
    <w:rsid w:val="00622648"/>
    <w:rsid w:val="00622B40"/>
    <w:rsid w:val="00622D50"/>
    <w:rsid w:val="0062335E"/>
    <w:rsid w:val="0062419A"/>
    <w:rsid w:val="00624D2C"/>
    <w:rsid w:val="00626A52"/>
    <w:rsid w:val="006277C5"/>
    <w:rsid w:val="006311E5"/>
    <w:rsid w:val="00633063"/>
    <w:rsid w:val="006333DF"/>
    <w:rsid w:val="00633F19"/>
    <w:rsid w:val="00635B26"/>
    <w:rsid w:val="0063685A"/>
    <w:rsid w:val="006371A5"/>
    <w:rsid w:val="00637B01"/>
    <w:rsid w:val="00641AB3"/>
    <w:rsid w:val="0064317C"/>
    <w:rsid w:val="0064576B"/>
    <w:rsid w:val="00645D48"/>
    <w:rsid w:val="00646849"/>
    <w:rsid w:val="00647357"/>
    <w:rsid w:val="00647837"/>
    <w:rsid w:val="00647B91"/>
    <w:rsid w:val="00647C79"/>
    <w:rsid w:val="00651296"/>
    <w:rsid w:val="00651400"/>
    <w:rsid w:val="00653A23"/>
    <w:rsid w:val="00654C7D"/>
    <w:rsid w:val="00657EBC"/>
    <w:rsid w:val="0066181C"/>
    <w:rsid w:val="006618BA"/>
    <w:rsid w:val="00661D54"/>
    <w:rsid w:val="00662C6F"/>
    <w:rsid w:val="006659CB"/>
    <w:rsid w:val="00667D40"/>
    <w:rsid w:val="00673353"/>
    <w:rsid w:val="00674FE7"/>
    <w:rsid w:val="0067510A"/>
    <w:rsid w:val="00675B1D"/>
    <w:rsid w:val="00676485"/>
    <w:rsid w:val="00676909"/>
    <w:rsid w:val="00682D59"/>
    <w:rsid w:val="006847D9"/>
    <w:rsid w:val="00684D6D"/>
    <w:rsid w:val="00687067"/>
    <w:rsid w:val="0068760A"/>
    <w:rsid w:val="00691BC1"/>
    <w:rsid w:val="00691C44"/>
    <w:rsid w:val="00692919"/>
    <w:rsid w:val="0069529F"/>
    <w:rsid w:val="006952E2"/>
    <w:rsid w:val="00696004"/>
    <w:rsid w:val="006A1162"/>
    <w:rsid w:val="006A247D"/>
    <w:rsid w:val="006A6633"/>
    <w:rsid w:val="006A6E84"/>
    <w:rsid w:val="006A715B"/>
    <w:rsid w:val="006B048F"/>
    <w:rsid w:val="006B10B1"/>
    <w:rsid w:val="006B3B42"/>
    <w:rsid w:val="006B4917"/>
    <w:rsid w:val="006B7438"/>
    <w:rsid w:val="006B78AA"/>
    <w:rsid w:val="006C1D81"/>
    <w:rsid w:val="006C2490"/>
    <w:rsid w:val="006C3551"/>
    <w:rsid w:val="006C51F3"/>
    <w:rsid w:val="006C6192"/>
    <w:rsid w:val="006C7D53"/>
    <w:rsid w:val="006D31CD"/>
    <w:rsid w:val="006D546C"/>
    <w:rsid w:val="006D6D57"/>
    <w:rsid w:val="006D7A4A"/>
    <w:rsid w:val="006D7DD0"/>
    <w:rsid w:val="006E0810"/>
    <w:rsid w:val="006E2D82"/>
    <w:rsid w:val="006E3BDB"/>
    <w:rsid w:val="006E3C8F"/>
    <w:rsid w:val="006E4FDD"/>
    <w:rsid w:val="006E5629"/>
    <w:rsid w:val="006E74DC"/>
    <w:rsid w:val="006F0B67"/>
    <w:rsid w:val="006F2699"/>
    <w:rsid w:val="006F442A"/>
    <w:rsid w:val="006F4E0E"/>
    <w:rsid w:val="006F54DE"/>
    <w:rsid w:val="006F6B33"/>
    <w:rsid w:val="00700129"/>
    <w:rsid w:val="007003AE"/>
    <w:rsid w:val="007003F4"/>
    <w:rsid w:val="00701112"/>
    <w:rsid w:val="00701186"/>
    <w:rsid w:val="00701227"/>
    <w:rsid w:val="00701D6F"/>
    <w:rsid w:val="0070368C"/>
    <w:rsid w:val="00703875"/>
    <w:rsid w:val="00704DF2"/>
    <w:rsid w:val="00706145"/>
    <w:rsid w:val="00714417"/>
    <w:rsid w:val="007156C4"/>
    <w:rsid w:val="0072074B"/>
    <w:rsid w:val="00721E24"/>
    <w:rsid w:val="0072527D"/>
    <w:rsid w:val="00725289"/>
    <w:rsid w:val="00731984"/>
    <w:rsid w:val="007337CA"/>
    <w:rsid w:val="00733BE2"/>
    <w:rsid w:val="00736D0F"/>
    <w:rsid w:val="00740DB8"/>
    <w:rsid w:val="00742A2E"/>
    <w:rsid w:val="00744B91"/>
    <w:rsid w:val="007454D3"/>
    <w:rsid w:val="0074592A"/>
    <w:rsid w:val="0075019E"/>
    <w:rsid w:val="0075031D"/>
    <w:rsid w:val="00751D97"/>
    <w:rsid w:val="00752623"/>
    <w:rsid w:val="007535A5"/>
    <w:rsid w:val="007540CF"/>
    <w:rsid w:val="00755529"/>
    <w:rsid w:val="007555C3"/>
    <w:rsid w:val="007565AB"/>
    <w:rsid w:val="007578A2"/>
    <w:rsid w:val="00760EE2"/>
    <w:rsid w:val="007612E0"/>
    <w:rsid w:val="0076327A"/>
    <w:rsid w:val="0076348C"/>
    <w:rsid w:val="007652DE"/>
    <w:rsid w:val="00765493"/>
    <w:rsid w:val="00765504"/>
    <w:rsid w:val="0076569B"/>
    <w:rsid w:val="0076634D"/>
    <w:rsid w:val="00766508"/>
    <w:rsid w:val="00767A85"/>
    <w:rsid w:val="00770AC6"/>
    <w:rsid w:val="0077122B"/>
    <w:rsid w:val="00773729"/>
    <w:rsid w:val="00773A7C"/>
    <w:rsid w:val="00774ACA"/>
    <w:rsid w:val="0077657F"/>
    <w:rsid w:val="00776A13"/>
    <w:rsid w:val="007776E3"/>
    <w:rsid w:val="007816EE"/>
    <w:rsid w:val="00781A16"/>
    <w:rsid w:val="0078244D"/>
    <w:rsid w:val="00782E93"/>
    <w:rsid w:val="0078560D"/>
    <w:rsid w:val="00786F7E"/>
    <w:rsid w:val="007874C4"/>
    <w:rsid w:val="00787FA2"/>
    <w:rsid w:val="00790CC8"/>
    <w:rsid w:val="007912D2"/>
    <w:rsid w:val="007913E7"/>
    <w:rsid w:val="00793B30"/>
    <w:rsid w:val="00795A54"/>
    <w:rsid w:val="007963FB"/>
    <w:rsid w:val="007A04A8"/>
    <w:rsid w:val="007A1867"/>
    <w:rsid w:val="007A426D"/>
    <w:rsid w:val="007A4A17"/>
    <w:rsid w:val="007A5420"/>
    <w:rsid w:val="007A60F3"/>
    <w:rsid w:val="007A68FB"/>
    <w:rsid w:val="007A6E35"/>
    <w:rsid w:val="007B122D"/>
    <w:rsid w:val="007B1F43"/>
    <w:rsid w:val="007B3895"/>
    <w:rsid w:val="007B3BD1"/>
    <w:rsid w:val="007B614B"/>
    <w:rsid w:val="007B7486"/>
    <w:rsid w:val="007C0FAA"/>
    <w:rsid w:val="007C3861"/>
    <w:rsid w:val="007C424E"/>
    <w:rsid w:val="007C526F"/>
    <w:rsid w:val="007C686F"/>
    <w:rsid w:val="007C6F76"/>
    <w:rsid w:val="007D20CE"/>
    <w:rsid w:val="007D2AEF"/>
    <w:rsid w:val="007D4011"/>
    <w:rsid w:val="007D4455"/>
    <w:rsid w:val="007D480A"/>
    <w:rsid w:val="007D4FBC"/>
    <w:rsid w:val="007D507D"/>
    <w:rsid w:val="007D5315"/>
    <w:rsid w:val="007D6BF2"/>
    <w:rsid w:val="007E2097"/>
    <w:rsid w:val="007E5641"/>
    <w:rsid w:val="007F1274"/>
    <w:rsid w:val="007F24D3"/>
    <w:rsid w:val="007F3DA3"/>
    <w:rsid w:val="007F46BC"/>
    <w:rsid w:val="007F6099"/>
    <w:rsid w:val="007F6786"/>
    <w:rsid w:val="007F687B"/>
    <w:rsid w:val="00802A87"/>
    <w:rsid w:val="00803198"/>
    <w:rsid w:val="00804756"/>
    <w:rsid w:val="0080591A"/>
    <w:rsid w:val="00805F65"/>
    <w:rsid w:val="0080635D"/>
    <w:rsid w:val="00806F9F"/>
    <w:rsid w:val="00807B38"/>
    <w:rsid w:val="00807EDA"/>
    <w:rsid w:val="00810C1A"/>
    <w:rsid w:val="00812230"/>
    <w:rsid w:val="0081248E"/>
    <w:rsid w:val="00813409"/>
    <w:rsid w:val="00815347"/>
    <w:rsid w:val="00815BBD"/>
    <w:rsid w:val="00817866"/>
    <w:rsid w:val="00821F92"/>
    <w:rsid w:val="00822964"/>
    <w:rsid w:val="00822F19"/>
    <w:rsid w:val="00823727"/>
    <w:rsid w:val="00823AA3"/>
    <w:rsid w:val="00823B19"/>
    <w:rsid w:val="008248FF"/>
    <w:rsid w:val="00824A18"/>
    <w:rsid w:val="008263F9"/>
    <w:rsid w:val="00827769"/>
    <w:rsid w:val="0083067F"/>
    <w:rsid w:val="00836977"/>
    <w:rsid w:val="00836D03"/>
    <w:rsid w:val="0084345C"/>
    <w:rsid w:val="008434BD"/>
    <w:rsid w:val="00845B77"/>
    <w:rsid w:val="00851D5A"/>
    <w:rsid w:val="00851E23"/>
    <w:rsid w:val="00852136"/>
    <w:rsid w:val="0085246C"/>
    <w:rsid w:val="008561BB"/>
    <w:rsid w:val="00856919"/>
    <w:rsid w:val="00861991"/>
    <w:rsid w:val="00862CE1"/>
    <w:rsid w:val="00862EF5"/>
    <w:rsid w:val="00865340"/>
    <w:rsid w:val="008668BF"/>
    <w:rsid w:val="008708C9"/>
    <w:rsid w:val="00870F02"/>
    <w:rsid w:val="00872223"/>
    <w:rsid w:val="00872E2B"/>
    <w:rsid w:val="0087368D"/>
    <w:rsid w:val="00876B54"/>
    <w:rsid w:val="00877829"/>
    <w:rsid w:val="00877F29"/>
    <w:rsid w:val="008812F8"/>
    <w:rsid w:val="00883D18"/>
    <w:rsid w:val="00887E50"/>
    <w:rsid w:val="00890AD2"/>
    <w:rsid w:val="0089144D"/>
    <w:rsid w:val="00891A10"/>
    <w:rsid w:val="0089510D"/>
    <w:rsid w:val="008956AA"/>
    <w:rsid w:val="0089681D"/>
    <w:rsid w:val="008968DE"/>
    <w:rsid w:val="00896A97"/>
    <w:rsid w:val="00896CE7"/>
    <w:rsid w:val="00897AAB"/>
    <w:rsid w:val="00897CCC"/>
    <w:rsid w:val="008A1B2B"/>
    <w:rsid w:val="008A2222"/>
    <w:rsid w:val="008A250F"/>
    <w:rsid w:val="008A2C4F"/>
    <w:rsid w:val="008A3300"/>
    <w:rsid w:val="008A34E1"/>
    <w:rsid w:val="008A3BD9"/>
    <w:rsid w:val="008B0C44"/>
    <w:rsid w:val="008B16AA"/>
    <w:rsid w:val="008B40ED"/>
    <w:rsid w:val="008B4C67"/>
    <w:rsid w:val="008B5B1E"/>
    <w:rsid w:val="008B6AC3"/>
    <w:rsid w:val="008C1619"/>
    <w:rsid w:val="008C1A0A"/>
    <w:rsid w:val="008C2915"/>
    <w:rsid w:val="008C361F"/>
    <w:rsid w:val="008C47D8"/>
    <w:rsid w:val="008C5C48"/>
    <w:rsid w:val="008C5E03"/>
    <w:rsid w:val="008D0E4F"/>
    <w:rsid w:val="008D3B53"/>
    <w:rsid w:val="008D5090"/>
    <w:rsid w:val="008D5740"/>
    <w:rsid w:val="008D6D49"/>
    <w:rsid w:val="008D7786"/>
    <w:rsid w:val="008E5CBE"/>
    <w:rsid w:val="008E726C"/>
    <w:rsid w:val="008F0019"/>
    <w:rsid w:val="008F129C"/>
    <w:rsid w:val="008F3900"/>
    <w:rsid w:val="008F491B"/>
    <w:rsid w:val="008F4E5A"/>
    <w:rsid w:val="008F5FDB"/>
    <w:rsid w:val="008F616C"/>
    <w:rsid w:val="008F6234"/>
    <w:rsid w:val="008F6707"/>
    <w:rsid w:val="008F7203"/>
    <w:rsid w:val="0090018A"/>
    <w:rsid w:val="009024FD"/>
    <w:rsid w:val="009037F3"/>
    <w:rsid w:val="009065EB"/>
    <w:rsid w:val="0091016E"/>
    <w:rsid w:val="00910C38"/>
    <w:rsid w:val="00911492"/>
    <w:rsid w:val="00913F1C"/>
    <w:rsid w:val="00916243"/>
    <w:rsid w:val="009205AA"/>
    <w:rsid w:val="00920B11"/>
    <w:rsid w:val="00922771"/>
    <w:rsid w:val="00922D3A"/>
    <w:rsid w:val="00923056"/>
    <w:rsid w:val="0092432B"/>
    <w:rsid w:val="00924BD0"/>
    <w:rsid w:val="00925DB0"/>
    <w:rsid w:val="009260C6"/>
    <w:rsid w:val="00927842"/>
    <w:rsid w:val="00927AF4"/>
    <w:rsid w:val="00927C96"/>
    <w:rsid w:val="00932610"/>
    <w:rsid w:val="00933715"/>
    <w:rsid w:val="0093466F"/>
    <w:rsid w:val="00936B1B"/>
    <w:rsid w:val="009402AF"/>
    <w:rsid w:val="009417F4"/>
    <w:rsid w:val="00941BCF"/>
    <w:rsid w:val="00941EC6"/>
    <w:rsid w:val="009431B0"/>
    <w:rsid w:val="00944F34"/>
    <w:rsid w:val="0095085C"/>
    <w:rsid w:val="00950CAC"/>
    <w:rsid w:val="00952C27"/>
    <w:rsid w:val="00954C6B"/>
    <w:rsid w:val="00956878"/>
    <w:rsid w:val="00956B64"/>
    <w:rsid w:val="00957A4A"/>
    <w:rsid w:val="00957AD9"/>
    <w:rsid w:val="00961DB2"/>
    <w:rsid w:val="00963617"/>
    <w:rsid w:val="0096518B"/>
    <w:rsid w:val="00967ED5"/>
    <w:rsid w:val="00970C3E"/>
    <w:rsid w:val="00971378"/>
    <w:rsid w:val="00972933"/>
    <w:rsid w:val="00972F15"/>
    <w:rsid w:val="009739A2"/>
    <w:rsid w:val="00977BDB"/>
    <w:rsid w:val="0098115A"/>
    <w:rsid w:val="00981CD4"/>
    <w:rsid w:val="00982861"/>
    <w:rsid w:val="00984442"/>
    <w:rsid w:val="00985026"/>
    <w:rsid w:val="00985EFF"/>
    <w:rsid w:val="00992008"/>
    <w:rsid w:val="009929C2"/>
    <w:rsid w:val="00993540"/>
    <w:rsid w:val="00996B68"/>
    <w:rsid w:val="009A0CC6"/>
    <w:rsid w:val="009A52A2"/>
    <w:rsid w:val="009A6977"/>
    <w:rsid w:val="009B5C9A"/>
    <w:rsid w:val="009B6057"/>
    <w:rsid w:val="009B62B2"/>
    <w:rsid w:val="009B7610"/>
    <w:rsid w:val="009B7C5F"/>
    <w:rsid w:val="009C1680"/>
    <w:rsid w:val="009C2AE9"/>
    <w:rsid w:val="009C2C1C"/>
    <w:rsid w:val="009C3A2F"/>
    <w:rsid w:val="009C5F25"/>
    <w:rsid w:val="009C717C"/>
    <w:rsid w:val="009D012F"/>
    <w:rsid w:val="009D0438"/>
    <w:rsid w:val="009D0618"/>
    <w:rsid w:val="009D3833"/>
    <w:rsid w:val="009D50A9"/>
    <w:rsid w:val="009E0E21"/>
    <w:rsid w:val="009E1C0F"/>
    <w:rsid w:val="009E2BD2"/>
    <w:rsid w:val="009E2C35"/>
    <w:rsid w:val="009E2CA1"/>
    <w:rsid w:val="009E3145"/>
    <w:rsid w:val="009E6134"/>
    <w:rsid w:val="009F0248"/>
    <w:rsid w:val="009F02AB"/>
    <w:rsid w:val="009F183D"/>
    <w:rsid w:val="009F19A7"/>
    <w:rsid w:val="009F2F1E"/>
    <w:rsid w:val="009F3B59"/>
    <w:rsid w:val="009F436A"/>
    <w:rsid w:val="009F68E5"/>
    <w:rsid w:val="009F78CF"/>
    <w:rsid w:val="009F7E2B"/>
    <w:rsid w:val="009F7E93"/>
    <w:rsid w:val="00A0086D"/>
    <w:rsid w:val="00A017CC"/>
    <w:rsid w:val="00A01924"/>
    <w:rsid w:val="00A01CF4"/>
    <w:rsid w:val="00A024A0"/>
    <w:rsid w:val="00A02F14"/>
    <w:rsid w:val="00A03E4B"/>
    <w:rsid w:val="00A04400"/>
    <w:rsid w:val="00A049C4"/>
    <w:rsid w:val="00A04FED"/>
    <w:rsid w:val="00A05516"/>
    <w:rsid w:val="00A058EE"/>
    <w:rsid w:val="00A07CA6"/>
    <w:rsid w:val="00A11AE7"/>
    <w:rsid w:val="00A11FF4"/>
    <w:rsid w:val="00A126E4"/>
    <w:rsid w:val="00A12D81"/>
    <w:rsid w:val="00A13F6B"/>
    <w:rsid w:val="00A14239"/>
    <w:rsid w:val="00A15227"/>
    <w:rsid w:val="00A1693E"/>
    <w:rsid w:val="00A16B6E"/>
    <w:rsid w:val="00A1705C"/>
    <w:rsid w:val="00A202B2"/>
    <w:rsid w:val="00A2032D"/>
    <w:rsid w:val="00A21188"/>
    <w:rsid w:val="00A21675"/>
    <w:rsid w:val="00A26A85"/>
    <w:rsid w:val="00A26D9D"/>
    <w:rsid w:val="00A26E57"/>
    <w:rsid w:val="00A270B4"/>
    <w:rsid w:val="00A277C4"/>
    <w:rsid w:val="00A3005F"/>
    <w:rsid w:val="00A3117C"/>
    <w:rsid w:val="00A324F0"/>
    <w:rsid w:val="00A338EB"/>
    <w:rsid w:val="00A34380"/>
    <w:rsid w:val="00A3538A"/>
    <w:rsid w:val="00A35847"/>
    <w:rsid w:val="00A415C5"/>
    <w:rsid w:val="00A42936"/>
    <w:rsid w:val="00A42A24"/>
    <w:rsid w:val="00A42DB8"/>
    <w:rsid w:val="00A4339C"/>
    <w:rsid w:val="00A43A36"/>
    <w:rsid w:val="00A466DC"/>
    <w:rsid w:val="00A51118"/>
    <w:rsid w:val="00A5112D"/>
    <w:rsid w:val="00A5183A"/>
    <w:rsid w:val="00A51C29"/>
    <w:rsid w:val="00A52239"/>
    <w:rsid w:val="00A5234B"/>
    <w:rsid w:val="00A5328A"/>
    <w:rsid w:val="00A54319"/>
    <w:rsid w:val="00A5696A"/>
    <w:rsid w:val="00A56CB0"/>
    <w:rsid w:val="00A57B74"/>
    <w:rsid w:val="00A60C94"/>
    <w:rsid w:val="00A61300"/>
    <w:rsid w:val="00A6184C"/>
    <w:rsid w:val="00A6353F"/>
    <w:rsid w:val="00A70239"/>
    <w:rsid w:val="00A71796"/>
    <w:rsid w:val="00A71BD1"/>
    <w:rsid w:val="00A746B9"/>
    <w:rsid w:val="00A74758"/>
    <w:rsid w:val="00A765E3"/>
    <w:rsid w:val="00A7735E"/>
    <w:rsid w:val="00A807FF"/>
    <w:rsid w:val="00A81B00"/>
    <w:rsid w:val="00A82E66"/>
    <w:rsid w:val="00A83A0B"/>
    <w:rsid w:val="00A86032"/>
    <w:rsid w:val="00A871F3"/>
    <w:rsid w:val="00A87A46"/>
    <w:rsid w:val="00A91187"/>
    <w:rsid w:val="00A92EFF"/>
    <w:rsid w:val="00A9395F"/>
    <w:rsid w:val="00A93989"/>
    <w:rsid w:val="00A94811"/>
    <w:rsid w:val="00A95F74"/>
    <w:rsid w:val="00A9646B"/>
    <w:rsid w:val="00A9750D"/>
    <w:rsid w:val="00AA32B9"/>
    <w:rsid w:val="00AA35F9"/>
    <w:rsid w:val="00AA4987"/>
    <w:rsid w:val="00AA757E"/>
    <w:rsid w:val="00AB0359"/>
    <w:rsid w:val="00AB172F"/>
    <w:rsid w:val="00AB1A36"/>
    <w:rsid w:val="00AB20EF"/>
    <w:rsid w:val="00AB380D"/>
    <w:rsid w:val="00AB41D1"/>
    <w:rsid w:val="00AB9B7D"/>
    <w:rsid w:val="00AC00E3"/>
    <w:rsid w:val="00AC4323"/>
    <w:rsid w:val="00AC507C"/>
    <w:rsid w:val="00AC5272"/>
    <w:rsid w:val="00AC52E6"/>
    <w:rsid w:val="00AC6B2B"/>
    <w:rsid w:val="00AC6C69"/>
    <w:rsid w:val="00AC7573"/>
    <w:rsid w:val="00AC7E1A"/>
    <w:rsid w:val="00AD0D90"/>
    <w:rsid w:val="00AD4C5F"/>
    <w:rsid w:val="00AD6F17"/>
    <w:rsid w:val="00AD73F7"/>
    <w:rsid w:val="00AE09EF"/>
    <w:rsid w:val="00AE0ECA"/>
    <w:rsid w:val="00AE29E3"/>
    <w:rsid w:val="00AE4AFC"/>
    <w:rsid w:val="00AE4DA6"/>
    <w:rsid w:val="00AF167B"/>
    <w:rsid w:val="00AF1755"/>
    <w:rsid w:val="00AF2DB9"/>
    <w:rsid w:val="00AF497E"/>
    <w:rsid w:val="00AF4C9D"/>
    <w:rsid w:val="00AF5FCA"/>
    <w:rsid w:val="00B01323"/>
    <w:rsid w:val="00B020C1"/>
    <w:rsid w:val="00B03261"/>
    <w:rsid w:val="00B03984"/>
    <w:rsid w:val="00B03DA0"/>
    <w:rsid w:val="00B04531"/>
    <w:rsid w:val="00B04CFE"/>
    <w:rsid w:val="00B05AD4"/>
    <w:rsid w:val="00B0724F"/>
    <w:rsid w:val="00B078B9"/>
    <w:rsid w:val="00B10032"/>
    <w:rsid w:val="00B1076E"/>
    <w:rsid w:val="00B10DE0"/>
    <w:rsid w:val="00B1114B"/>
    <w:rsid w:val="00B11156"/>
    <w:rsid w:val="00B11371"/>
    <w:rsid w:val="00B11D0E"/>
    <w:rsid w:val="00B15805"/>
    <w:rsid w:val="00B15F1A"/>
    <w:rsid w:val="00B173F9"/>
    <w:rsid w:val="00B17736"/>
    <w:rsid w:val="00B22760"/>
    <w:rsid w:val="00B240F3"/>
    <w:rsid w:val="00B25663"/>
    <w:rsid w:val="00B26242"/>
    <w:rsid w:val="00B26354"/>
    <w:rsid w:val="00B2686E"/>
    <w:rsid w:val="00B2715F"/>
    <w:rsid w:val="00B27D56"/>
    <w:rsid w:val="00B3082A"/>
    <w:rsid w:val="00B323D3"/>
    <w:rsid w:val="00B327AC"/>
    <w:rsid w:val="00B3483A"/>
    <w:rsid w:val="00B3527F"/>
    <w:rsid w:val="00B368C2"/>
    <w:rsid w:val="00B36A34"/>
    <w:rsid w:val="00B4266A"/>
    <w:rsid w:val="00B47A9C"/>
    <w:rsid w:val="00B47F5A"/>
    <w:rsid w:val="00B503A9"/>
    <w:rsid w:val="00B50F48"/>
    <w:rsid w:val="00B51894"/>
    <w:rsid w:val="00B51903"/>
    <w:rsid w:val="00B526CB"/>
    <w:rsid w:val="00B52C8F"/>
    <w:rsid w:val="00B52D18"/>
    <w:rsid w:val="00B54F7E"/>
    <w:rsid w:val="00B558EA"/>
    <w:rsid w:val="00B55CF1"/>
    <w:rsid w:val="00B57BDA"/>
    <w:rsid w:val="00B60B2D"/>
    <w:rsid w:val="00B627DA"/>
    <w:rsid w:val="00B62ECC"/>
    <w:rsid w:val="00B637B3"/>
    <w:rsid w:val="00B63F7B"/>
    <w:rsid w:val="00B64F51"/>
    <w:rsid w:val="00B65FB8"/>
    <w:rsid w:val="00B702C3"/>
    <w:rsid w:val="00B731C1"/>
    <w:rsid w:val="00B73A3F"/>
    <w:rsid w:val="00B73A5B"/>
    <w:rsid w:val="00B7645F"/>
    <w:rsid w:val="00B80F7A"/>
    <w:rsid w:val="00B823B4"/>
    <w:rsid w:val="00B82468"/>
    <w:rsid w:val="00B82E14"/>
    <w:rsid w:val="00B849A8"/>
    <w:rsid w:val="00B85910"/>
    <w:rsid w:val="00B85D92"/>
    <w:rsid w:val="00BA06FF"/>
    <w:rsid w:val="00BA0ABC"/>
    <w:rsid w:val="00BA26BE"/>
    <w:rsid w:val="00BA3E1E"/>
    <w:rsid w:val="00BA471A"/>
    <w:rsid w:val="00BA60E9"/>
    <w:rsid w:val="00BA628A"/>
    <w:rsid w:val="00BA68AE"/>
    <w:rsid w:val="00BA7026"/>
    <w:rsid w:val="00BA707F"/>
    <w:rsid w:val="00BA708A"/>
    <w:rsid w:val="00BA7617"/>
    <w:rsid w:val="00BB110A"/>
    <w:rsid w:val="00BB114D"/>
    <w:rsid w:val="00BB38AA"/>
    <w:rsid w:val="00BB3F29"/>
    <w:rsid w:val="00BB4583"/>
    <w:rsid w:val="00BB45F8"/>
    <w:rsid w:val="00BB4E04"/>
    <w:rsid w:val="00BB56A8"/>
    <w:rsid w:val="00BB7CD5"/>
    <w:rsid w:val="00BC1E32"/>
    <w:rsid w:val="00BC3697"/>
    <w:rsid w:val="00BC413D"/>
    <w:rsid w:val="00BC44D9"/>
    <w:rsid w:val="00BC4E67"/>
    <w:rsid w:val="00BC54CE"/>
    <w:rsid w:val="00BC6449"/>
    <w:rsid w:val="00BC737B"/>
    <w:rsid w:val="00BC7649"/>
    <w:rsid w:val="00BD0201"/>
    <w:rsid w:val="00BD15D2"/>
    <w:rsid w:val="00BD23C8"/>
    <w:rsid w:val="00BD49DA"/>
    <w:rsid w:val="00BD581C"/>
    <w:rsid w:val="00BD6CAA"/>
    <w:rsid w:val="00BE0D9C"/>
    <w:rsid w:val="00BE36CA"/>
    <w:rsid w:val="00BE39AC"/>
    <w:rsid w:val="00BE707A"/>
    <w:rsid w:val="00BF027D"/>
    <w:rsid w:val="00BF1BF3"/>
    <w:rsid w:val="00BF4246"/>
    <w:rsid w:val="00BF4AAB"/>
    <w:rsid w:val="00BF60E3"/>
    <w:rsid w:val="00BF7755"/>
    <w:rsid w:val="00BF7F11"/>
    <w:rsid w:val="00C00021"/>
    <w:rsid w:val="00C00444"/>
    <w:rsid w:val="00C020F8"/>
    <w:rsid w:val="00C02A4F"/>
    <w:rsid w:val="00C03382"/>
    <w:rsid w:val="00C03A36"/>
    <w:rsid w:val="00C03DB7"/>
    <w:rsid w:val="00C04256"/>
    <w:rsid w:val="00C04C9D"/>
    <w:rsid w:val="00C052C0"/>
    <w:rsid w:val="00C05F95"/>
    <w:rsid w:val="00C072E6"/>
    <w:rsid w:val="00C07690"/>
    <w:rsid w:val="00C1056D"/>
    <w:rsid w:val="00C12D74"/>
    <w:rsid w:val="00C1335D"/>
    <w:rsid w:val="00C1433B"/>
    <w:rsid w:val="00C14544"/>
    <w:rsid w:val="00C17BB5"/>
    <w:rsid w:val="00C17ED5"/>
    <w:rsid w:val="00C2262A"/>
    <w:rsid w:val="00C22E6F"/>
    <w:rsid w:val="00C23818"/>
    <w:rsid w:val="00C24567"/>
    <w:rsid w:val="00C24D58"/>
    <w:rsid w:val="00C25BD8"/>
    <w:rsid w:val="00C27B60"/>
    <w:rsid w:val="00C27D8F"/>
    <w:rsid w:val="00C305BE"/>
    <w:rsid w:val="00C30C99"/>
    <w:rsid w:val="00C3149F"/>
    <w:rsid w:val="00C32C19"/>
    <w:rsid w:val="00C37A00"/>
    <w:rsid w:val="00C404CE"/>
    <w:rsid w:val="00C40652"/>
    <w:rsid w:val="00C40697"/>
    <w:rsid w:val="00C40D3D"/>
    <w:rsid w:val="00C41350"/>
    <w:rsid w:val="00C4164B"/>
    <w:rsid w:val="00C41CC9"/>
    <w:rsid w:val="00C434CE"/>
    <w:rsid w:val="00C455B1"/>
    <w:rsid w:val="00C46889"/>
    <w:rsid w:val="00C50779"/>
    <w:rsid w:val="00C538D5"/>
    <w:rsid w:val="00C54F09"/>
    <w:rsid w:val="00C55596"/>
    <w:rsid w:val="00C56D57"/>
    <w:rsid w:val="00C603A7"/>
    <w:rsid w:val="00C6084B"/>
    <w:rsid w:val="00C6538D"/>
    <w:rsid w:val="00C66A7F"/>
    <w:rsid w:val="00C67D08"/>
    <w:rsid w:val="00C70A9D"/>
    <w:rsid w:val="00C729CD"/>
    <w:rsid w:val="00C73719"/>
    <w:rsid w:val="00C73890"/>
    <w:rsid w:val="00C7603E"/>
    <w:rsid w:val="00C76A04"/>
    <w:rsid w:val="00C77BAA"/>
    <w:rsid w:val="00C814E9"/>
    <w:rsid w:val="00C837BB"/>
    <w:rsid w:val="00C85B2D"/>
    <w:rsid w:val="00C85F2C"/>
    <w:rsid w:val="00C86986"/>
    <w:rsid w:val="00C86CA7"/>
    <w:rsid w:val="00C9016A"/>
    <w:rsid w:val="00C901D9"/>
    <w:rsid w:val="00C90241"/>
    <w:rsid w:val="00C9051B"/>
    <w:rsid w:val="00C92209"/>
    <w:rsid w:val="00C92E5C"/>
    <w:rsid w:val="00C938E3"/>
    <w:rsid w:val="00C94B7B"/>
    <w:rsid w:val="00C94CB1"/>
    <w:rsid w:val="00C96EA8"/>
    <w:rsid w:val="00C976A9"/>
    <w:rsid w:val="00C97DC8"/>
    <w:rsid w:val="00CA151E"/>
    <w:rsid w:val="00CA4F45"/>
    <w:rsid w:val="00CA5244"/>
    <w:rsid w:val="00CA5E3C"/>
    <w:rsid w:val="00CA6D6D"/>
    <w:rsid w:val="00CB2B93"/>
    <w:rsid w:val="00CB470C"/>
    <w:rsid w:val="00CB47AF"/>
    <w:rsid w:val="00CB5D6E"/>
    <w:rsid w:val="00CB6119"/>
    <w:rsid w:val="00CB6405"/>
    <w:rsid w:val="00CB73D2"/>
    <w:rsid w:val="00CC0068"/>
    <w:rsid w:val="00CC09CA"/>
    <w:rsid w:val="00CC0BB9"/>
    <w:rsid w:val="00CC0E1A"/>
    <w:rsid w:val="00CC43F3"/>
    <w:rsid w:val="00CD10C6"/>
    <w:rsid w:val="00CD1314"/>
    <w:rsid w:val="00CD1F6C"/>
    <w:rsid w:val="00CD629A"/>
    <w:rsid w:val="00CD63E9"/>
    <w:rsid w:val="00CD742E"/>
    <w:rsid w:val="00CD743D"/>
    <w:rsid w:val="00CE1D6D"/>
    <w:rsid w:val="00CE24E7"/>
    <w:rsid w:val="00CE2549"/>
    <w:rsid w:val="00CE27E9"/>
    <w:rsid w:val="00CE2E5F"/>
    <w:rsid w:val="00CE34E4"/>
    <w:rsid w:val="00CE3CC7"/>
    <w:rsid w:val="00CE5B0F"/>
    <w:rsid w:val="00CE72F4"/>
    <w:rsid w:val="00CF213C"/>
    <w:rsid w:val="00CF3179"/>
    <w:rsid w:val="00CF3A81"/>
    <w:rsid w:val="00CF521D"/>
    <w:rsid w:val="00CF5531"/>
    <w:rsid w:val="00CF5A96"/>
    <w:rsid w:val="00CF65BE"/>
    <w:rsid w:val="00D00698"/>
    <w:rsid w:val="00D01ABA"/>
    <w:rsid w:val="00D04F8D"/>
    <w:rsid w:val="00D106DD"/>
    <w:rsid w:val="00D1199E"/>
    <w:rsid w:val="00D12335"/>
    <w:rsid w:val="00D12429"/>
    <w:rsid w:val="00D1328D"/>
    <w:rsid w:val="00D13660"/>
    <w:rsid w:val="00D140FB"/>
    <w:rsid w:val="00D15160"/>
    <w:rsid w:val="00D1635B"/>
    <w:rsid w:val="00D20443"/>
    <w:rsid w:val="00D2095A"/>
    <w:rsid w:val="00D20D28"/>
    <w:rsid w:val="00D240E9"/>
    <w:rsid w:val="00D27F42"/>
    <w:rsid w:val="00D32086"/>
    <w:rsid w:val="00D3274C"/>
    <w:rsid w:val="00D3360B"/>
    <w:rsid w:val="00D33D9F"/>
    <w:rsid w:val="00D347B8"/>
    <w:rsid w:val="00D34A25"/>
    <w:rsid w:val="00D365D7"/>
    <w:rsid w:val="00D37B1D"/>
    <w:rsid w:val="00D42336"/>
    <w:rsid w:val="00D42797"/>
    <w:rsid w:val="00D438E5"/>
    <w:rsid w:val="00D4409E"/>
    <w:rsid w:val="00D44194"/>
    <w:rsid w:val="00D4494A"/>
    <w:rsid w:val="00D45601"/>
    <w:rsid w:val="00D45711"/>
    <w:rsid w:val="00D45F11"/>
    <w:rsid w:val="00D4647E"/>
    <w:rsid w:val="00D50AE6"/>
    <w:rsid w:val="00D5223B"/>
    <w:rsid w:val="00D52E09"/>
    <w:rsid w:val="00D54F39"/>
    <w:rsid w:val="00D55692"/>
    <w:rsid w:val="00D564FF"/>
    <w:rsid w:val="00D57719"/>
    <w:rsid w:val="00D60FAA"/>
    <w:rsid w:val="00D626EF"/>
    <w:rsid w:val="00D62B6B"/>
    <w:rsid w:val="00D6679F"/>
    <w:rsid w:val="00D66C0D"/>
    <w:rsid w:val="00D6764E"/>
    <w:rsid w:val="00D707D8"/>
    <w:rsid w:val="00D709D3"/>
    <w:rsid w:val="00D71946"/>
    <w:rsid w:val="00D72907"/>
    <w:rsid w:val="00D73E06"/>
    <w:rsid w:val="00D7423F"/>
    <w:rsid w:val="00D7531A"/>
    <w:rsid w:val="00D75AF7"/>
    <w:rsid w:val="00D76C42"/>
    <w:rsid w:val="00D8163D"/>
    <w:rsid w:val="00D81974"/>
    <w:rsid w:val="00D824DD"/>
    <w:rsid w:val="00D857F6"/>
    <w:rsid w:val="00D9028B"/>
    <w:rsid w:val="00D90F93"/>
    <w:rsid w:val="00D93584"/>
    <w:rsid w:val="00D95565"/>
    <w:rsid w:val="00D96119"/>
    <w:rsid w:val="00D961E4"/>
    <w:rsid w:val="00D97129"/>
    <w:rsid w:val="00DA0F9D"/>
    <w:rsid w:val="00DA1D34"/>
    <w:rsid w:val="00DA1E71"/>
    <w:rsid w:val="00DA25B9"/>
    <w:rsid w:val="00DA77A9"/>
    <w:rsid w:val="00DA7F5F"/>
    <w:rsid w:val="00DB152E"/>
    <w:rsid w:val="00DB396C"/>
    <w:rsid w:val="00DB3B23"/>
    <w:rsid w:val="00DB4605"/>
    <w:rsid w:val="00DB4764"/>
    <w:rsid w:val="00DB5EBF"/>
    <w:rsid w:val="00DB7363"/>
    <w:rsid w:val="00DC12E5"/>
    <w:rsid w:val="00DC3D78"/>
    <w:rsid w:val="00DC4265"/>
    <w:rsid w:val="00DD0B89"/>
    <w:rsid w:val="00DD210A"/>
    <w:rsid w:val="00DD22FF"/>
    <w:rsid w:val="00DD3ECE"/>
    <w:rsid w:val="00DD3F3E"/>
    <w:rsid w:val="00DD501A"/>
    <w:rsid w:val="00DD530E"/>
    <w:rsid w:val="00DE33B6"/>
    <w:rsid w:val="00DE490F"/>
    <w:rsid w:val="00DE4D83"/>
    <w:rsid w:val="00DE5FE8"/>
    <w:rsid w:val="00DF1FA5"/>
    <w:rsid w:val="00DF34CE"/>
    <w:rsid w:val="00DF5CA7"/>
    <w:rsid w:val="00E01534"/>
    <w:rsid w:val="00E037B0"/>
    <w:rsid w:val="00E048C8"/>
    <w:rsid w:val="00E06C71"/>
    <w:rsid w:val="00E07B07"/>
    <w:rsid w:val="00E10786"/>
    <w:rsid w:val="00E14CF4"/>
    <w:rsid w:val="00E15546"/>
    <w:rsid w:val="00E1594C"/>
    <w:rsid w:val="00E16321"/>
    <w:rsid w:val="00E16612"/>
    <w:rsid w:val="00E223E5"/>
    <w:rsid w:val="00E248FF"/>
    <w:rsid w:val="00E26DD1"/>
    <w:rsid w:val="00E324F4"/>
    <w:rsid w:val="00E34A12"/>
    <w:rsid w:val="00E35D21"/>
    <w:rsid w:val="00E3651F"/>
    <w:rsid w:val="00E36C5E"/>
    <w:rsid w:val="00E36F43"/>
    <w:rsid w:val="00E372F8"/>
    <w:rsid w:val="00E37C2A"/>
    <w:rsid w:val="00E404D5"/>
    <w:rsid w:val="00E431CF"/>
    <w:rsid w:val="00E432EF"/>
    <w:rsid w:val="00E43B0E"/>
    <w:rsid w:val="00E44393"/>
    <w:rsid w:val="00E44E9D"/>
    <w:rsid w:val="00E46A92"/>
    <w:rsid w:val="00E51BBE"/>
    <w:rsid w:val="00E54B70"/>
    <w:rsid w:val="00E5575A"/>
    <w:rsid w:val="00E564E1"/>
    <w:rsid w:val="00E57AE1"/>
    <w:rsid w:val="00E604C4"/>
    <w:rsid w:val="00E6283B"/>
    <w:rsid w:val="00E6310A"/>
    <w:rsid w:val="00E6420F"/>
    <w:rsid w:val="00E65109"/>
    <w:rsid w:val="00E6577A"/>
    <w:rsid w:val="00E659E3"/>
    <w:rsid w:val="00E66196"/>
    <w:rsid w:val="00E66FDD"/>
    <w:rsid w:val="00E670DD"/>
    <w:rsid w:val="00E71D5E"/>
    <w:rsid w:val="00E73A58"/>
    <w:rsid w:val="00E747B6"/>
    <w:rsid w:val="00E74B3A"/>
    <w:rsid w:val="00E74D38"/>
    <w:rsid w:val="00E75830"/>
    <w:rsid w:val="00E76199"/>
    <w:rsid w:val="00E76B60"/>
    <w:rsid w:val="00E76D29"/>
    <w:rsid w:val="00E77CC2"/>
    <w:rsid w:val="00E80D0F"/>
    <w:rsid w:val="00E82FA1"/>
    <w:rsid w:val="00E8346E"/>
    <w:rsid w:val="00E85873"/>
    <w:rsid w:val="00E86229"/>
    <w:rsid w:val="00E86306"/>
    <w:rsid w:val="00E87E7C"/>
    <w:rsid w:val="00E90D7B"/>
    <w:rsid w:val="00E9124A"/>
    <w:rsid w:val="00E96C28"/>
    <w:rsid w:val="00EA0963"/>
    <w:rsid w:val="00EA0F24"/>
    <w:rsid w:val="00EB0F11"/>
    <w:rsid w:val="00EB1A41"/>
    <w:rsid w:val="00EB2DA6"/>
    <w:rsid w:val="00EB3B00"/>
    <w:rsid w:val="00EB42AC"/>
    <w:rsid w:val="00EB4690"/>
    <w:rsid w:val="00EB767F"/>
    <w:rsid w:val="00EC0515"/>
    <w:rsid w:val="00EC0B7E"/>
    <w:rsid w:val="00EC0CD9"/>
    <w:rsid w:val="00EC65F3"/>
    <w:rsid w:val="00EC6E39"/>
    <w:rsid w:val="00EC74E2"/>
    <w:rsid w:val="00EC7BB6"/>
    <w:rsid w:val="00ED19CE"/>
    <w:rsid w:val="00ED1EA0"/>
    <w:rsid w:val="00ED2294"/>
    <w:rsid w:val="00ED3762"/>
    <w:rsid w:val="00ED5460"/>
    <w:rsid w:val="00ED6304"/>
    <w:rsid w:val="00EE073F"/>
    <w:rsid w:val="00EE1EDC"/>
    <w:rsid w:val="00EE484D"/>
    <w:rsid w:val="00EE4D23"/>
    <w:rsid w:val="00EE546B"/>
    <w:rsid w:val="00EE72F5"/>
    <w:rsid w:val="00EF0898"/>
    <w:rsid w:val="00EF2D30"/>
    <w:rsid w:val="00EF2D3E"/>
    <w:rsid w:val="00EF42E8"/>
    <w:rsid w:val="00EF7B25"/>
    <w:rsid w:val="00F00D58"/>
    <w:rsid w:val="00F00D95"/>
    <w:rsid w:val="00F0114A"/>
    <w:rsid w:val="00F01A9B"/>
    <w:rsid w:val="00F01CA9"/>
    <w:rsid w:val="00F02F7E"/>
    <w:rsid w:val="00F05D75"/>
    <w:rsid w:val="00F0703E"/>
    <w:rsid w:val="00F0794A"/>
    <w:rsid w:val="00F07CD9"/>
    <w:rsid w:val="00F133F5"/>
    <w:rsid w:val="00F14B60"/>
    <w:rsid w:val="00F154CD"/>
    <w:rsid w:val="00F1559A"/>
    <w:rsid w:val="00F16989"/>
    <w:rsid w:val="00F17B66"/>
    <w:rsid w:val="00F208C2"/>
    <w:rsid w:val="00F20DCF"/>
    <w:rsid w:val="00F215C5"/>
    <w:rsid w:val="00F21979"/>
    <w:rsid w:val="00F236DB"/>
    <w:rsid w:val="00F24713"/>
    <w:rsid w:val="00F2625A"/>
    <w:rsid w:val="00F27B37"/>
    <w:rsid w:val="00F27EF9"/>
    <w:rsid w:val="00F32B52"/>
    <w:rsid w:val="00F33621"/>
    <w:rsid w:val="00F37420"/>
    <w:rsid w:val="00F40DF7"/>
    <w:rsid w:val="00F41156"/>
    <w:rsid w:val="00F41AB9"/>
    <w:rsid w:val="00F42ED4"/>
    <w:rsid w:val="00F430EB"/>
    <w:rsid w:val="00F460D3"/>
    <w:rsid w:val="00F46A4F"/>
    <w:rsid w:val="00F47540"/>
    <w:rsid w:val="00F50288"/>
    <w:rsid w:val="00F50BD2"/>
    <w:rsid w:val="00F516D9"/>
    <w:rsid w:val="00F51CE7"/>
    <w:rsid w:val="00F52216"/>
    <w:rsid w:val="00F52AC4"/>
    <w:rsid w:val="00F55B5E"/>
    <w:rsid w:val="00F55FA7"/>
    <w:rsid w:val="00F56A6C"/>
    <w:rsid w:val="00F56C42"/>
    <w:rsid w:val="00F604B5"/>
    <w:rsid w:val="00F62E30"/>
    <w:rsid w:val="00F70798"/>
    <w:rsid w:val="00F716D5"/>
    <w:rsid w:val="00F73AB7"/>
    <w:rsid w:val="00F7515F"/>
    <w:rsid w:val="00F807FF"/>
    <w:rsid w:val="00F80A2F"/>
    <w:rsid w:val="00F80D6F"/>
    <w:rsid w:val="00F80ED9"/>
    <w:rsid w:val="00F80F45"/>
    <w:rsid w:val="00F82279"/>
    <w:rsid w:val="00F834C4"/>
    <w:rsid w:val="00F850EB"/>
    <w:rsid w:val="00F90AF2"/>
    <w:rsid w:val="00F919D3"/>
    <w:rsid w:val="00F91E9B"/>
    <w:rsid w:val="00F92308"/>
    <w:rsid w:val="00F933F9"/>
    <w:rsid w:val="00F94FA9"/>
    <w:rsid w:val="00FA2B74"/>
    <w:rsid w:val="00FA2BD3"/>
    <w:rsid w:val="00FA3B8A"/>
    <w:rsid w:val="00FA446A"/>
    <w:rsid w:val="00FA5921"/>
    <w:rsid w:val="00FA5C08"/>
    <w:rsid w:val="00FA6178"/>
    <w:rsid w:val="00FB13A0"/>
    <w:rsid w:val="00FB15A1"/>
    <w:rsid w:val="00FB1E77"/>
    <w:rsid w:val="00FB24CC"/>
    <w:rsid w:val="00FB2A82"/>
    <w:rsid w:val="00FB3231"/>
    <w:rsid w:val="00FB403E"/>
    <w:rsid w:val="00FB4DCB"/>
    <w:rsid w:val="00FB51E1"/>
    <w:rsid w:val="00FB7636"/>
    <w:rsid w:val="00FC0432"/>
    <w:rsid w:val="00FC04F7"/>
    <w:rsid w:val="00FC1D93"/>
    <w:rsid w:val="00FC2270"/>
    <w:rsid w:val="00FC2AA2"/>
    <w:rsid w:val="00FC4463"/>
    <w:rsid w:val="00FC4C1D"/>
    <w:rsid w:val="00FC583A"/>
    <w:rsid w:val="00FC7E10"/>
    <w:rsid w:val="00FD123B"/>
    <w:rsid w:val="00FD130B"/>
    <w:rsid w:val="00FD1BE1"/>
    <w:rsid w:val="00FD3903"/>
    <w:rsid w:val="00FD3FE7"/>
    <w:rsid w:val="00FD5238"/>
    <w:rsid w:val="00FD6092"/>
    <w:rsid w:val="00FD6119"/>
    <w:rsid w:val="00FD65AB"/>
    <w:rsid w:val="00FD6EA2"/>
    <w:rsid w:val="00FD73BF"/>
    <w:rsid w:val="00FE05D9"/>
    <w:rsid w:val="00FE1B73"/>
    <w:rsid w:val="00FE28EC"/>
    <w:rsid w:val="00FE2FFE"/>
    <w:rsid w:val="00FE3B93"/>
    <w:rsid w:val="00FE4AC9"/>
    <w:rsid w:val="00FE61DF"/>
    <w:rsid w:val="00FE7A02"/>
    <w:rsid w:val="00FF15EB"/>
    <w:rsid w:val="00FF1E30"/>
    <w:rsid w:val="00FF2755"/>
    <w:rsid w:val="00FF6497"/>
    <w:rsid w:val="00FF794B"/>
    <w:rsid w:val="00FF7E04"/>
    <w:rsid w:val="013337B6"/>
    <w:rsid w:val="013ACE4F"/>
    <w:rsid w:val="016E1BF6"/>
    <w:rsid w:val="01FE6591"/>
    <w:rsid w:val="02B0A39B"/>
    <w:rsid w:val="032D1258"/>
    <w:rsid w:val="03F73927"/>
    <w:rsid w:val="0510F782"/>
    <w:rsid w:val="053A50EE"/>
    <w:rsid w:val="054A98F5"/>
    <w:rsid w:val="05640016"/>
    <w:rsid w:val="06AE0AD8"/>
    <w:rsid w:val="070C8338"/>
    <w:rsid w:val="0717A26F"/>
    <w:rsid w:val="079DBE75"/>
    <w:rsid w:val="07A16AF1"/>
    <w:rsid w:val="07B9B2F6"/>
    <w:rsid w:val="07DD6447"/>
    <w:rsid w:val="083C4249"/>
    <w:rsid w:val="08B5C0A0"/>
    <w:rsid w:val="095A0291"/>
    <w:rsid w:val="099FFF54"/>
    <w:rsid w:val="09C89841"/>
    <w:rsid w:val="0A0C062D"/>
    <w:rsid w:val="0AA14094"/>
    <w:rsid w:val="0AB320DA"/>
    <w:rsid w:val="0AC4E436"/>
    <w:rsid w:val="0B5C2D91"/>
    <w:rsid w:val="0B8B213B"/>
    <w:rsid w:val="0C604171"/>
    <w:rsid w:val="0CE23B2B"/>
    <w:rsid w:val="0D3078DD"/>
    <w:rsid w:val="0D85521A"/>
    <w:rsid w:val="0D89AA93"/>
    <w:rsid w:val="0D9972D9"/>
    <w:rsid w:val="0DCAC017"/>
    <w:rsid w:val="0DF7E6F2"/>
    <w:rsid w:val="0E8B4DD5"/>
    <w:rsid w:val="0E9B7491"/>
    <w:rsid w:val="0E9F6A64"/>
    <w:rsid w:val="0F8090F1"/>
    <w:rsid w:val="0FA30FFE"/>
    <w:rsid w:val="10CD9A6A"/>
    <w:rsid w:val="10E734AB"/>
    <w:rsid w:val="11413B6D"/>
    <w:rsid w:val="124346B1"/>
    <w:rsid w:val="125E3F1F"/>
    <w:rsid w:val="126428C8"/>
    <w:rsid w:val="12810855"/>
    <w:rsid w:val="12AFAD7E"/>
    <w:rsid w:val="13045323"/>
    <w:rsid w:val="131423BC"/>
    <w:rsid w:val="131AA1EC"/>
    <w:rsid w:val="13410CF9"/>
    <w:rsid w:val="134D811A"/>
    <w:rsid w:val="135D85F9"/>
    <w:rsid w:val="13C71B8A"/>
    <w:rsid w:val="141156E6"/>
    <w:rsid w:val="1428F702"/>
    <w:rsid w:val="14E6157E"/>
    <w:rsid w:val="15079ED6"/>
    <w:rsid w:val="152E3F2E"/>
    <w:rsid w:val="1554037A"/>
    <w:rsid w:val="156F1BB1"/>
    <w:rsid w:val="15759BCA"/>
    <w:rsid w:val="1586A332"/>
    <w:rsid w:val="15C32653"/>
    <w:rsid w:val="15D6FA4A"/>
    <w:rsid w:val="16064CC1"/>
    <w:rsid w:val="164D3B6F"/>
    <w:rsid w:val="16686EFD"/>
    <w:rsid w:val="1683F04C"/>
    <w:rsid w:val="176F0916"/>
    <w:rsid w:val="178D8E48"/>
    <w:rsid w:val="17B8E859"/>
    <w:rsid w:val="17F149D4"/>
    <w:rsid w:val="18541C05"/>
    <w:rsid w:val="18BE7763"/>
    <w:rsid w:val="18C3B362"/>
    <w:rsid w:val="18C3C8F2"/>
    <w:rsid w:val="18EDECF4"/>
    <w:rsid w:val="18FD7BEE"/>
    <w:rsid w:val="1927EBD5"/>
    <w:rsid w:val="1965CDCF"/>
    <w:rsid w:val="19C066E6"/>
    <w:rsid w:val="19F9C694"/>
    <w:rsid w:val="1A41A6F2"/>
    <w:rsid w:val="1A6DBCDA"/>
    <w:rsid w:val="1A7E4D64"/>
    <w:rsid w:val="1A988FB4"/>
    <w:rsid w:val="1B7A3857"/>
    <w:rsid w:val="1B82F4BC"/>
    <w:rsid w:val="1B9F11CA"/>
    <w:rsid w:val="1C0BEA87"/>
    <w:rsid w:val="1C3C54B1"/>
    <w:rsid w:val="1CA80DC5"/>
    <w:rsid w:val="1D57A7AA"/>
    <w:rsid w:val="1EABB839"/>
    <w:rsid w:val="1EF41952"/>
    <w:rsid w:val="1F3B0F56"/>
    <w:rsid w:val="1FBD1331"/>
    <w:rsid w:val="2050065F"/>
    <w:rsid w:val="2077F85F"/>
    <w:rsid w:val="20A24A1A"/>
    <w:rsid w:val="20CE4EA5"/>
    <w:rsid w:val="2133B1BC"/>
    <w:rsid w:val="21A99BBE"/>
    <w:rsid w:val="21D0517E"/>
    <w:rsid w:val="21F0D4D0"/>
    <w:rsid w:val="22431038"/>
    <w:rsid w:val="224D5C88"/>
    <w:rsid w:val="22580A4F"/>
    <w:rsid w:val="22CBB9D7"/>
    <w:rsid w:val="22E7D9D2"/>
    <w:rsid w:val="23975CEF"/>
    <w:rsid w:val="24013B38"/>
    <w:rsid w:val="2456C957"/>
    <w:rsid w:val="245767B9"/>
    <w:rsid w:val="24968CB1"/>
    <w:rsid w:val="25390877"/>
    <w:rsid w:val="2563F96A"/>
    <w:rsid w:val="260CD9DF"/>
    <w:rsid w:val="269970D4"/>
    <w:rsid w:val="26BFA3EE"/>
    <w:rsid w:val="26DA3DC8"/>
    <w:rsid w:val="26EC3452"/>
    <w:rsid w:val="27311859"/>
    <w:rsid w:val="27AB9F98"/>
    <w:rsid w:val="27BDB648"/>
    <w:rsid w:val="27C627D9"/>
    <w:rsid w:val="281DA66F"/>
    <w:rsid w:val="298DC9A5"/>
    <w:rsid w:val="2A5C9882"/>
    <w:rsid w:val="2A62F4F6"/>
    <w:rsid w:val="2AD4E258"/>
    <w:rsid w:val="2BB3CDEE"/>
    <w:rsid w:val="2BD85665"/>
    <w:rsid w:val="2C5EB40E"/>
    <w:rsid w:val="2CEB678F"/>
    <w:rsid w:val="2CF688DE"/>
    <w:rsid w:val="2D411E89"/>
    <w:rsid w:val="2DC816FB"/>
    <w:rsid w:val="2E5216FB"/>
    <w:rsid w:val="2EF29C43"/>
    <w:rsid w:val="2F01DF1E"/>
    <w:rsid w:val="2F1C867C"/>
    <w:rsid w:val="2F5531B7"/>
    <w:rsid w:val="2F83F7D8"/>
    <w:rsid w:val="2F88B979"/>
    <w:rsid w:val="2F94FEA2"/>
    <w:rsid w:val="2FC00897"/>
    <w:rsid w:val="2FCE802B"/>
    <w:rsid w:val="2FD94ED9"/>
    <w:rsid w:val="2FEA9E89"/>
    <w:rsid w:val="311DC05B"/>
    <w:rsid w:val="311FA2D6"/>
    <w:rsid w:val="312A8425"/>
    <w:rsid w:val="312C4684"/>
    <w:rsid w:val="314AD3B8"/>
    <w:rsid w:val="318E7484"/>
    <w:rsid w:val="31B63D6A"/>
    <w:rsid w:val="31E70358"/>
    <w:rsid w:val="323FB811"/>
    <w:rsid w:val="328961AE"/>
    <w:rsid w:val="32A9C474"/>
    <w:rsid w:val="3395A91A"/>
    <w:rsid w:val="34422F43"/>
    <w:rsid w:val="3447ACFE"/>
    <w:rsid w:val="34C15F54"/>
    <w:rsid w:val="350FCBB2"/>
    <w:rsid w:val="35C9AE2D"/>
    <w:rsid w:val="35D3B5D4"/>
    <w:rsid w:val="35D4ADD6"/>
    <w:rsid w:val="3740F578"/>
    <w:rsid w:val="375C5B9D"/>
    <w:rsid w:val="3766E371"/>
    <w:rsid w:val="37F7A071"/>
    <w:rsid w:val="38016517"/>
    <w:rsid w:val="387E0301"/>
    <w:rsid w:val="391460B3"/>
    <w:rsid w:val="39157653"/>
    <w:rsid w:val="392A7E05"/>
    <w:rsid w:val="39A5B6E0"/>
    <w:rsid w:val="3A2D4182"/>
    <w:rsid w:val="3A62A9BA"/>
    <w:rsid w:val="3A701F0D"/>
    <w:rsid w:val="3B0A6C2A"/>
    <w:rsid w:val="3B1A54FD"/>
    <w:rsid w:val="3B24AF4E"/>
    <w:rsid w:val="3B40B2B6"/>
    <w:rsid w:val="3B6E39C4"/>
    <w:rsid w:val="3B9B9B1E"/>
    <w:rsid w:val="3BF0ADAA"/>
    <w:rsid w:val="3C77CBE7"/>
    <w:rsid w:val="3CA6A9C8"/>
    <w:rsid w:val="3CEA4F88"/>
    <w:rsid w:val="3D1BF28E"/>
    <w:rsid w:val="3D57C029"/>
    <w:rsid w:val="3D6D4FCD"/>
    <w:rsid w:val="3D80942D"/>
    <w:rsid w:val="3DA3D536"/>
    <w:rsid w:val="3E03B54D"/>
    <w:rsid w:val="3E17498A"/>
    <w:rsid w:val="3E437C87"/>
    <w:rsid w:val="3E87E76F"/>
    <w:rsid w:val="3FB2BE04"/>
    <w:rsid w:val="409AA1E9"/>
    <w:rsid w:val="40C0124C"/>
    <w:rsid w:val="40EAB891"/>
    <w:rsid w:val="419AFCEF"/>
    <w:rsid w:val="4242A8AE"/>
    <w:rsid w:val="4374AFAB"/>
    <w:rsid w:val="4393B749"/>
    <w:rsid w:val="43A51408"/>
    <w:rsid w:val="43AB88BF"/>
    <w:rsid w:val="4409E09E"/>
    <w:rsid w:val="449DB924"/>
    <w:rsid w:val="44E0BD00"/>
    <w:rsid w:val="453A995C"/>
    <w:rsid w:val="45CB7FF4"/>
    <w:rsid w:val="466ED9E6"/>
    <w:rsid w:val="47581B9B"/>
    <w:rsid w:val="4832C61C"/>
    <w:rsid w:val="4834EE4D"/>
    <w:rsid w:val="48B281C2"/>
    <w:rsid w:val="48D99724"/>
    <w:rsid w:val="48E30510"/>
    <w:rsid w:val="495D014E"/>
    <w:rsid w:val="496E369C"/>
    <w:rsid w:val="497805AE"/>
    <w:rsid w:val="49BAA123"/>
    <w:rsid w:val="49FECE1E"/>
    <w:rsid w:val="4A431C77"/>
    <w:rsid w:val="4A8CF0E6"/>
    <w:rsid w:val="4B6CD57B"/>
    <w:rsid w:val="4C423B75"/>
    <w:rsid w:val="4C556D63"/>
    <w:rsid w:val="4C97C8E6"/>
    <w:rsid w:val="4CA4D0A7"/>
    <w:rsid w:val="4D02E590"/>
    <w:rsid w:val="4D3A9EDC"/>
    <w:rsid w:val="4E02FB0F"/>
    <w:rsid w:val="4E98C074"/>
    <w:rsid w:val="4F089AE9"/>
    <w:rsid w:val="4F10C2DB"/>
    <w:rsid w:val="4F7357C9"/>
    <w:rsid w:val="4F99A16C"/>
    <w:rsid w:val="4FB448BA"/>
    <w:rsid w:val="4FFAFA19"/>
    <w:rsid w:val="5063FBFB"/>
    <w:rsid w:val="50751FDB"/>
    <w:rsid w:val="50BAB4EB"/>
    <w:rsid w:val="50D578EB"/>
    <w:rsid w:val="5104E123"/>
    <w:rsid w:val="512386E1"/>
    <w:rsid w:val="51A6E6F3"/>
    <w:rsid w:val="52145707"/>
    <w:rsid w:val="5227679B"/>
    <w:rsid w:val="52309888"/>
    <w:rsid w:val="5254BF6E"/>
    <w:rsid w:val="52D969DB"/>
    <w:rsid w:val="52E76F84"/>
    <w:rsid w:val="531494F7"/>
    <w:rsid w:val="5348932C"/>
    <w:rsid w:val="54233895"/>
    <w:rsid w:val="54246590"/>
    <w:rsid w:val="548535A8"/>
    <w:rsid w:val="54A73FC8"/>
    <w:rsid w:val="54B03108"/>
    <w:rsid w:val="54E8F75C"/>
    <w:rsid w:val="54ECBBAC"/>
    <w:rsid w:val="54F29FCD"/>
    <w:rsid w:val="551E7DAB"/>
    <w:rsid w:val="552F6FD4"/>
    <w:rsid w:val="5554AF6D"/>
    <w:rsid w:val="562294BF"/>
    <w:rsid w:val="562CE5BA"/>
    <w:rsid w:val="5692DEE4"/>
    <w:rsid w:val="56C1D2BB"/>
    <w:rsid w:val="5713ACCE"/>
    <w:rsid w:val="57147791"/>
    <w:rsid w:val="57156128"/>
    <w:rsid w:val="573FD847"/>
    <w:rsid w:val="574F673A"/>
    <w:rsid w:val="577075EC"/>
    <w:rsid w:val="57813BC1"/>
    <w:rsid w:val="578B8AF4"/>
    <w:rsid w:val="57A6A17C"/>
    <w:rsid w:val="57BF8E54"/>
    <w:rsid w:val="57DE30E5"/>
    <w:rsid w:val="57F4BC2A"/>
    <w:rsid w:val="58062AB6"/>
    <w:rsid w:val="58A92239"/>
    <w:rsid w:val="58CA3073"/>
    <w:rsid w:val="58F0565A"/>
    <w:rsid w:val="58F4EEF0"/>
    <w:rsid w:val="59051D67"/>
    <w:rsid w:val="5908CC70"/>
    <w:rsid w:val="591EC699"/>
    <w:rsid w:val="592452CF"/>
    <w:rsid w:val="5945EF3C"/>
    <w:rsid w:val="596FB6DB"/>
    <w:rsid w:val="5AB4EAF6"/>
    <w:rsid w:val="5AF2F083"/>
    <w:rsid w:val="5B3F1083"/>
    <w:rsid w:val="5B58510D"/>
    <w:rsid w:val="5B9D88FC"/>
    <w:rsid w:val="5BB237B6"/>
    <w:rsid w:val="5BDE7036"/>
    <w:rsid w:val="5BE209AB"/>
    <w:rsid w:val="5C1333CC"/>
    <w:rsid w:val="5D58E83B"/>
    <w:rsid w:val="5DCA6FCE"/>
    <w:rsid w:val="5DFAF8FB"/>
    <w:rsid w:val="5E76E4FC"/>
    <w:rsid w:val="5E8D5D01"/>
    <w:rsid w:val="5F1A1A19"/>
    <w:rsid w:val="5F6591BF"/>
    <w:rsid w:val="5F77E034"/>
    <w:rsid w:val="5F7972ED"/>
    <w:rsid w:val="5F7E2238"/>
    <w:rsid w:val="5FDE2B7E"/>
    <w:rsid w:val="6011481E"/>
    <w:rsid w:val="60501174"/>
    <w:rsid w:val="610CF931"/>
    <w:rsid w:val="613D04F3"/>
    <w:rsid w:val="6150CEAC"/>
    <w:rsid w:val="6159C30E"/>
    <w:rsid w:val="61906093"/>
    <w:rsid w:val="61D65B61"/>
    <w:rsid w:val="61EBAA73"/>
    <w:rsid w:val="62EDB7BF"/>
    <w:rsid w:val="62F18799"/>
    <w:rsid w:val="62F72FFD"/>
    <w:rsid w:val="636B8CE6"/>
    <w:rsid w:val="6467DFA6"/>
    <w:rsid w:val="6493BB10"/>
    <w:rsid w:val="64F9248B"/>
    <w:rsid w:val="66351186"/>
    <w:rsid w:val="663E3672"/>
    <w:rsid w:val="66667B51"/>
    <w:rsid w:val="66F9A150"/>
    <w:rsid w:val="67BF7F19"/>
    <w:rsid w:val="67C0BC57"/>
    <w:rsid w:val="68104605"/>
    <w:rsid w:val="6840B871"/>
    <w:rsid w:val="689A9BB5"/>
    <w:rsid w:val="68AD6DD2"/>
    <w:rsid w:val="68B38015"/>
    <w:rsid w:val="68C70F90"/>
    <w:rsid w:val="68D8E868"/>
    <w:rsid w:val="68FBB3D4"/>
    <w:rsid w:val="691E0622"/>
    <w:rsid w:val="6927C80D"/>
    <w:rsid w:val="692D232B"/>
    <w:rsid w:val="694D5EB0"/>
    <w:rsid w:val="697D24D7"/>
    <w:rsid w:val="698411D0"/>
    <w:rsid w:val="69EF1C5E"/>
    <w:rsid w:val="6A0D2DE6"/>
    <w:rsid w:val="6A5EC231"/>
    <w:rsid w:val="6A658E1F"/>
    <w:rsid w:val="6A695EE0"/>
    <w:rsid w:val="6A747880"/>
    <w:rsid w:val="6A74A56A"/>
    <w:rsid w:val="6A865B13"/>
    <w:rsid w:val="6AF06F93"/>
    <w:rsid w:val="6B9D06C6"/>
    <w:rsid w:val="6BBA66CA"/>
    <w:rsid w:val="6BF15CDA"/>
    <w:rsid w:val="6C312361"/>
    <w:rsid w:val="6C4E0599"/>
    <w:rsid w:val="6CB5D165"/>
    <w:rsid w:val="6CD6D103"/>
    <w:rsid w:val="6CF11CDB"/>
    <w:rsid w:val="6D81180B"/>
    <w:rsid w:val="6E194420"/>
    <w:rsid w:val="6E361D8B"/>
    <w:rsid w:val="6E864A5C"/>
    <w:rsid w:val="6EC2EE0C"/>
    <w:rsid w:val="6EF1AD7D"/>
    <w:rsid w:val="6F4DFAB7"/>
    <w:rsid w:val="6F5FF7B4"/>
    <w:rsid w:val="6FE510E3"/>
    <w:rsid w:val="6FFAE63B"/>
    <w:rsid w:val="7041F513"/>
    <w:rsid w:val="704FE261"/>
    <w:rsid w:val="70C1F8AC"/>
    <w:rsid w:val="70CFB6BF"/>
    <w:rsid w:val="70D572D4"/>
    <w:rsid w:val="70FF74C6"/>
    <w:rsid w:val="7191DDA8"/>
    <w:rsid w:val="720E175E"/>
    <w:rsid w:val="7268A14C"/>
    <w:rsid w:val="730B9C1E"/>
    <w:rsid w:val="732DECD6"/>
    <w:rsid w:val="7365986F"/>
    <w:rsid w:val="737AFD57"/>
    <w:rsid w:val="73C0E352"/>
    <w:rsid w:val="73E2502E"/>
    <w:rsid w:val="7405A09C"/>
    <w:rsid w:val="74479A6C"/>
    <w:rsid w:val="75513196"/>
    <w:rsid w:val="7592562B"/>
    <w:rsid w:val="7607BA5B"/>
    <w:rsid w:val="764D974D"/>
    <w:rsid w:val="76F65F6D"/>
    <w:rsid w:val="7750CEAF"/>
    <w:rsid w:val="77698D8C"/>
    <w:rsid w:val="777124E1"/>
    <w:rsid w:val="77909ECC"/>
    <w:rsid w:val="77A20BF5"/>
    <w:rsid w:val="78205F77"/>
    <w:rsid w:val="782127C5"/>
    <w:rsid w:val="786DB2B8"/>
    <w:rsid w:val="7889AFCF"/>
    <w:rsid w:val="78EAB2A4"/>
    <w:rsid w:val="791FA733"/>
    <w:rsid w:val="792B18FB"/>
    <w:rsid w:val="7966A77D"/>
    <w:rsid w:val="797E053B"/>
    <w:rsid w:val="79E8C21E"/>
    <w:rsid w:val="7A03DE14"/>
    <w:rsid w:val="7A24A2B9"/>
    <w:rsid w:val="7A47DCBA"/>
    <w:rsid w:val="7AAF0FE2"/>
    <w:rsid w:val="7B88268F"/>
    <w:rsid w:val="7BCEC9C5"/>
    <w:rsid w:val="7BECE2B5"/>
    <w:rsid w:val="7BF0C5F3"/>
    <w:rsid w:val="7C4BE6C8"/>
    <w:rsid w:val="7C9BD679"/>
    <w:rsid w:val="7CA690B4"/>
    <w:rsid w:val="7CAD4BEA"/>
    <w:rsid w:val="7CC7EFE0"/>
    <w:rsid w:val="7D80A4CD"/>
    <w:rsid w:val="7DD29947"/>
    <w:rsid w:val="7DE26E96"/>
    <w:rsid w:val="7DE33374"/>
    <w:rsid w:val="7DE6C606"/>
    <w:rsid w:val="7E005903"/>
    <w:rsid w:val="7E35792E"/>
    <w:rsid w:val="7E5CD812"/>
    <w:rsid w:val="7E8E2CFE"/>
    <w:rsid w:val="7E96AB98"/>
    <w:rsid w:val="7F155150"/>
    <w:rsid w:val="7F5FA3B3"/>
    <w:rsid w:val="7F87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56F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nhideWhenUsed/>
    <w:qFormat/>
    <w:rsid w:val="0067510A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7510A"/>
    <w:pPr>
      <w:keepNext/>
      <w:keepLines/>
      <w:spacing w:before="360" w:after="240"/>
      <w:outlineLvl w:val="1"/>
    </w:pPr>
    <w:rPr>
      <w:rFonts w:ascii="Arial" w:eastAsiaTheme="majorEastAsia" w:hAnsi="Arial" w:cstheme="majorBidi"/>
      <w:b/>
      <w:color w:val="558226"/>
      <w:sz w:val="32"/>
      <w:szCs w:val="26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unhideWhenUsed/>
    <w:qFormat/>
    <w:rsid w:val="0067510A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10A"/>
    <w:pPr>
      <w:keepNext/>
      <w:keepLines/>
      <w:suppressAutoHyphen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1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10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67510A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7510A"/>
    <w:rPr>
      <w:rFonts w:ascii="Arial" w:eastAsiaTheme="majorEastAsia" w:hAnsi="Arial" w:cstheme="majorBidi"/>
      <w:b/>
      <w:color w:val="558226"/>
      <w:sz w:val="32"/>
      <w:szCs w:val="26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basedOn w:val="Domylnaczcionkaakapitu"/>
    <w:link w:val="Nagwek3"/>
    <w:rsid w:val="006751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10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67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510A"/>
    <w:pPr>
      <w:ind w:left="720"/>
      <w:contextualSpacing/>
    </w:pPr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67510A"/>
    <w:rPr>
      <w:color w:val="808080"/>
    </w:rPr>
  </w:style>
  <w:style w:type="numbering" w:customStyle="1" w:styleId="Umowapoziom1">
    <w:name w:val="Umowa poziom 1"/>
    <w:basedOn w:val="Bezlisty"/>
    <w:uiPriority w:val="99"/>
    <w:rsid w:val="0067510A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67510A"/>
    <w:pPr>
      <w:spacing w:after="0"/>
      <w:jc w:val="left"/>
    </w:pPr>
    <w:rPr>
      <w:rFonts w:ascii="Times New Roman" w:eastAsiaTheme="minorHAnsi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7510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67510A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510A"/>
    <w:pPr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UMOWAPOZIOM10">
    <w:name w:val="UMOWA POZIOM 1"/>
    <w:basedOn w:val="Akapitzlist"/>
    <w:link w:val="UMOWAPOZIOM1Znak"/>
    <w:qFormat/>
    <w:rsid w:val="0067510A"/>
    <w:pPr>
      <w:numPr>
        <w:numId w:val="2"/>
      </w:numPr>
      <w:spacing w:before="120"/>
      <w:contextualSpacing w:val="0"/>
      <w:jc w:val="left"/>
    </w:pPr>
    <w:rPr>
      <w:rFonts w:ascii="Seravek" w:hAnsi="Seravek" w:cs="Arial"/>
      <w:b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75B1D"/>
    <w:pPr>
      <w:tabs>
        <w:tab w:val="right" w:leader="dot" w:pos="9062"/>
      </w:tabs>
      <w:spacing w:after="100"/>
      <w:ind w:left="426"/>
      <w:jc w:val="left"/>
    </w:pPr>
    <w:rPr>
      <w:rFonts w:ascii="Times New Roman" w:eastAsiaTheme="minorEastAsia" w:hAnsi="Times New Roman"/>
      <w:noProof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basedOn w:val="Domylnaczcionkaakapitu"/>
    <w:link w:val="Akapitzlist"/>
    <w:uiPriority w:val="34"/>
    <w:qFormat/>
    <w:rsid w:val="0067510A"/>
    <w:rPr>
      <w:rFonts w:ascii="Arial" w:eastAsia="Calibri" w:hAnsi="Arial" w:cs="Times New Roman"/>
    </w:rPr>
  </w:style>
  <w:style w:type="character" w:customStyle="1" w:styleId="UMOWAPOZIOM1Znak">
    <w:name w:val="UMOWA POZIOM 1 Znak"/>
    <w:basedOn w:val="AkapitzlistZnak"/>
    <w:link w:val="UMOWAPOZIOM10"/>
    <w:rsid w:val="0067510A"/>
    <w:rPr>
      <w:rFonts w:ascii="Seravek" w:eastAsia="Calibri" w:hAnsi="Seravek" w:cs="Arial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2148"/>
    <w:pPr>
      <w:tabs>
        <w:tab w:val="left" w:pos="426"/>
        <w:tab w:val="right" w:leader="dot" w:pos="9062"/>
      </w:tabs>
      <w:spacing w:after="100"/>
      <w:jc w:val="left"/>
    </w:pPr>
    <w:rPr>
      <w:rFonts w:ascii="Times New Roman" w:eastAsiaTheme="minorEastAsia" w:hAnsi="Times New Roman"/>
      <w:b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7510A"/>
    <w:pPr>
      <w:spacing w:after="100"/>
      <w:ind w:left="440"/>
      <w:jc w:val="left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Umowa11">
    <w:name w:val="Umowa 1.1"/>
    <w:basedOn w:val="UMOWAPOZIOM10"/>
    <w:link w:val="Umowa11Znak"/>
    <w:qFormat/>
    <w:rsid w:val="0067510A"/>
    <w:pPr>
      <w:numPr>
        <w:ilvl w:val="1"/>
      </w:numPr>
      <w:spacing w:line="276" w:lineRule="auto"/>
      <w:jc w:val="both"/>
    </w:pPr>
    <w:rPr>
      <w:b w:val="0"/>
    </w:rPr>
  </w:style>
  <w:style w:type="paragraph" w:customStyle="1" w:styleId="rdnagwek">
    <w:name w:val="Śródnagłówek"/>
    <w:basedOn w:val="Umowa11"/>
    <w:link w:val="rdnagwekZnak"/>
    <w:qFormat/>
    <w:rsid w:val="0067510A"/>
    <w:pPr>
      <w:numPr>
        <w:ilvl w:val="0"/>
        <w:numId w:val="0"/>
      </w:numPr>
      <w:spacing w:after="0"/>
      <w:ind w:left="993" w:hanging="633"/>
    </w:pPr>
    <w:rPr>
      <w:b/>
    </w:rPr>
  </w:style>
  <w:style w:type="character" w:customStyle="1" w:styleId="Umowa11Znak">
    <w:name w:val="Umowa 1.1 Znak"/>
    <w:basedOn w:val="UMOWAPOZIOM1Znak"/>
    <w:link w:val="Umowa11"/>
    <w:rsid w:val="0067510A"/>
    <w:rPr>
      <w:rFonts w:ascii="Seravek" w:eastAsia="Calibri" w:hAnsi="Seravek" w:cs="Arial"/>
      <w:b w:val="0"/>
      <w:sz w:val="24"/>
      <w:szCs w:val="24"/>
      <w:lang w:eastAsia="pl-PL"/>
    </w:rPr>
  </w:style>
  <w:style w:type="paragraph" w:customStyle="1" w:styleId="Umowa111">
    <w:name w:val="Umowa 1.1.1"/>
    <w:basedOn w:val="Umowa11"/>
    <w:link w:val="Umowa111Znak"/>
    <w:qFormat/>
    <w:rsid w:val="0067510A"/>
    <w:pPr>
      <w:numPr>
        <w:ilvl w:val="0"/>
        <w:numId w:val="0"/>
      </w:numPr>
      <w:ind w:left="2041"/>
    </w:pPr>
  </w:style>
  <w:style w:type="character" w:customStyle="1" w:styleId="rdnagwekZnak">
    <w:name w:val="Śródnagłówek Znak"/>
    <w:basedOn w:val="Umowa11Znak"/>
    <w:link w:val="rdnagwek"/>
    <w:rsid w:val="0067510A"/>
    <w:rPr>
      <w:rFonts w:ascii="Seravek" w:eastAsia="Calibri" w:hAnsi="Seravek" w:cs="Arial"/>
      <w:b/>
      <w:sz w:val="24"/>
      <w:szCs w:val="24"/>
      <w:lang w:eastAsia="pl-PL"/>
    </w:rPr>
  </w:style>
  <w:style w:type="paragraph" w:customStyle="1" w:styleId="najniszaczumowy">
    <w:name w:val="najniższa część umowy"/>
    <w:basedOn w:val="Umowa111"/>
    <w:link w:val="najniszaczumowyZnak"/>
    <w:rsid w:val="0067510A"/>
    <w:pPr>
      <w:numPr>
        <w:numId w:val="3"/>
      </w:numPr>
    </w:pPr>
  </w:style>
  <w:style w:type="character" w:customStyle="1" w:styleId="Umowa111Znak">
    <w:name w:val="Umowa 1.1.1 Znak"/>
    <w:basedOn w:val="Umowa11Znak"/>
    <w:link w:val="Umowa111"/>
    <w:rsid w:val="0067510A"/>
    <w:rPr>
      <w:rFonts w:ascii="Seravek" w:eastAsia="Calibri" w:hAnsi="Seravek" w:cs="Arial"/>
      <w:b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7510A"/>
    <w:rPr>
      <w:sz w:val="16"/>
      <w:szCs w:val="16"/>
    </w:rPr>
  </w:style>
  <w:style w:type="character" w:customStyle="1" w:styleId="najniszaczumowyZnak">
    <w:name w:val="najniższa część umowy Znak"/>
    <w:basedOn w:val="Umowa111Znak"/>
    <w:link w:val="najniszaczumowy"/>
    <w:rsid w:val="0067510A"/>
    <w:rPr>
      <w:rFonts w:ascii="Seravek" w:eastAsia="Calibri" w:hAnsi="Seravek" w:cs="Arial"/>
      <w:b w:val="0"/>
      <w:sz w:val="24"/>
      <w:szCs w:val="24"/>
      <w:lang w:eastAsia="pl-PL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19456F"/>
    <w:pPr>
      <w:spacing w:after="0"/>
      <w:jc w:val="left"/>
    </w:pPr>
    <w:rPr>
      <w:rFonts w:ascii="Barlow" w:eastAsiaTheme="minorHAnsi" w:hAnsi="Barlow"/>
      <w:sz w:val="20"/>
      <w:szCs w:val="20"/>
      <w:lang w:eastAsia="pl-PL"/>
    </w:rPr>
  </w:style>
  <w:style w:type="character" w:customStyle="1" w:styleId="TekstkomentarzaZnak">
    <w:name w:val="Tekst komentarza Znak"/>
    <w:aliases w:val="ct Znak1,Comment Text Znak"/>
    <w:basedOn w:val="Domylnaczcionkaakapitu"/>
    <w:link w:val="Tekstkomentarza"/>
    <w:uiPriority w:val="99"/>
    <w:rsid w:val="0019456F"/>
    <w:rPr>
      <w:rFonts w:ascii="Barlow" w:hAnsi="Barl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1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10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NajniszypoziomUmowy">
    <w:name w:val="Najniższy poziom Umowy"/>
    <w:basedOn w:val="Umowa111"/>
    <w:link w:val="NajniszypoziomUmowyZnak"/>
    <w:qFormat/>
    <w:rsid w:val="0067510A"/>
    <w:pPr>
      <w:numPr>
        <w:ilvl w:val="3"/>
        <w:numId w:val="2"/>
      </w:numPr>
    </w:pPr>
  </w:style>
  <w:style w:type="character" w:customStyle="1" w:styleId="NajniszypoziomUmowyZnak">
    <w:name w:val="Najniższy poziom Umowy Znak"/>
    <w:basedOn w:val="Umowa111Znak"/>
    <w:link w:val="NajniszypoziomUmowy"/>
    <w:rsid w:val="0067510A"/>
    <w:rPr>
      <w:rFonts w:ascii="Seravek" w:eastAsia="Calibri" w:hAnsi="Seravek" w:cs="Arial"/>
      <w:b w:val="0"/>
      <w:sz w:val="24"/>
      <w:szCs w:val="24"/>
      <w:lang w:eastAsia="pl-PL"/>
    </w:rPr>
  </w:style>
  <w:style w:type="character" w:customStyle="1" w:styleId="TekstkomentarzaZnak1">
    <w:name w:val="Tekst komentarza Znak1"/>
    <w:aliases w:val="ct Znak"/>
    <w:rsid w:val="0067510A"/>
    <w:rPr>
      <w:rFonts w:ascii="Times New Roman" w:eastAsia="Times New Roman" w:hAnsi="Times New Roman" w:cs="Times New Roman"/>
      <w:lang w:val="cs-CZ" w:eastAsia="pl-PL"/>
    </w:rPr>
  </w:style>
  <w:style w:type="paragraph" w:customStyle="1" w:styleId="Punkt">
    <w:name w:val="Punkt"/>
    <w:basedOn w:val="Tekstpodstawowy"/>
    <w:rsid w:val="0067510A"/>
    <w:pPr>
      <w:tabs>
        <w:tab w:val="num" w:pos="709"/>
      </w:tabs>
      <w:spacing w:after="160"/>
      <w:ind w:left="709" w:hanging="709"/>
      <w:jc w:val="both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510A"/>
    <w:pPr>
      <w:jc w:val="left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510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unkt2">
    <w:name w:val="Punkt_2"/>
    <w:basedOn w:val="Punkt"/>
    <w:rsid w:val="0067510A"/>
    <w:pPr>
      <w:tabs>
        <w:tab w:val="clear" w:pos="709"/>
        <w:tab w:val="num" w:pos="1134"/>
      </w:tabs>
      <w:ind w:left="1134" w:hanging="567"/>
    </w:pPr>
  </w:style>
  <w:style w:type="paragraph" w:styleId="Poprawka">
    <w:name w:val="Revision"/>
    <w:hidden/>
    <w:uiPriority w:val="99"/>
    <w:semiHidden/>
    <w:rsid w:val="0067510A"/>
    <w:pPr>
      <w:spacing w:after="0" w:line="240" w:lineRule="auto"/>
    </w:pPr>
    <w:rPr>
      <w:rFonts w:ascii="Times New Roman" w:hAnsi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7510A"/>
    <w:rPr>
      <w:color w:val="954F72" w:themeColor="followedHyperlink"/>
      <w:u w:val="single"/>
    </w:rPr>
  </w:style>
  <w:style w:type="paragraph" w:customStyle="1" w:styleId="Podpunkt">
    <w:name w:val="Podpunkt"/>
    <w:basedOn w:val="Punkt"/>
    <w:rsid w:val="0067510A"/>
    <w:pPr>
      <w:tabs>
        <w:tab w:val="clear" w:pos="709"/>
        <w:tab w:val="num" w:pos="1701"/>
      </w:tabs>
      <w:ind w:left="1701" w:hanging="567"/>
    </w:pPr>
  </w:style>
  <w:style w:type="paragraph" w:customStyle="1" w:styleId="Reguy">
    <w:name w:val="Reguły"/>
    <w:basedOn w:val="Nagwek2"/>
    <w:link w:val="ReguyZnak"/>
    <w:qFormat/>
    <w:rsid w:val="0067510A"/>
    <w:pPr>
      <w:keepNext w:val="0"/>
      <w:keepLines w:val="0"/>
      <w:tabs>
        <w:tab w:val="left" w:pos="1418"/>
      </w:tabs>
      <w:spacing w:before="120" w:after="0" w:line="276" w:lineRule="auto"/>
      <w:ind w:left="1276"/>
    </w:pPr>
    <w:rPr>
      <w:rFonts w:ascii="Seravek" w:eastAsia="Times New Roman" w:hAnsi="Seravek" w:cs="Segoe UI"/>
      <w:color w:val="2F5496" w:themeColor="accent1" w:themeShade="BF"/>
      <w:sz w:val="26"/>
      <w:lang w:eastAsia="pl-PL"/>
    </w:rPr>
  </w:style>
  <w:style w:type="character" w:customStyle="1" w:styleId="ReguyZnak">
    <w:name w:val="Reguły Znak"/>
    <w:basedOn w:val="Nagwek2Znak"/>
    <w:link w:val="Reguy"/>
    <w:rsid w:val="0067510A"/>
    <w:rPr>
      <w:rFonts w:ascii="Seravek" w:eastAsia="Times New Roman" w:hAnsi="Seravek" w:cs="Segoe UI"/>
      <w:b/>
      <w:color w:val="2F5496" w:themeColor="accent1" w:themeShade="BF"/>
      <w:sz w:val="26"/>
      <w:szCs w:val="26"/>
      <w:lang w:eastAsia="pl-PL"/>
    </w:rPr>
  </w:style>
  <w:style w:type="character" w:customStyle="1" w:styleId="apple-converted-space">
    <w:name w:val="apple-converted-space"/>
    <w:basedOn w:val="Domylnaczcionkaakapitu"/>
    <w:rsid w:val="0067510A"/>
  </w:style>
  <w:style w:type="paragraph" w:customStyle="1" w:styleId="Akapitzlist1">
    <w:name w:val="Akapit z listą1"/>
    <w:basedOn w:val="Normalny"/>
    <w:rsid w:val="0067510A"/>
    <w:pPr>
      <w:spacing w:after="0" w:line="276" w:lineRule="auto"/>
      <w:ind w:left="720" w:hanging="431"/>
      <w:jc w:val="left"/>
    </w:pPr>
    <w:rPr>
      <w:rFonts w:eastAsia="Times New Roman" w:cs="Calibri"/>
      <w:sz w:val="24"/>
      <w:szCs w:val="24"/>
      <w:lang w:eastAsia="pl-PL"/>
    </w:rPr>
  </w:style>
  <w:style w:type="paragraph" w:customStyle="1" w:styleId="Wypunktowanie">
    <w:name w:val="Wypunktowanie"/>
    <w:basedOn w:val="Normalny"/>
    <w:link w:val="WypunktowanieZnak"/>
    <w:autoRedefine/>
    <w:rsid w:val="0067510A"/>
    <w:pPr>
      <w:spacing w:before="120" w:line="276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punktowanieZnak">
    <w:name w:val="Wypunktowanie Znak"/>
    <w:link w:val="Wypunktowanie"/>
    <w:rsid w:val="006751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wydatnienie">
    <w:name w:val="Emphasis"/>
    <w:qFormat/>
    <w:rsid w:val="0067510A"/>
    <w:rPr>
      <w:b/>
      <w:bCs/>
      <w:i w:val="0"/>
      <w:iCs w:val="0"/>
    </w:rPr>
  </w:style>
  <w:style w:type="character" w:customStyle="1" w:styleId="CommentTextChar">
    <w:name w:val="Comment Text Char"/>
    <w:aliases w:val="ct Char"/>
    <w:basedOn w:val="Domylnaczcionkaakapitu"/>
    <w:locked/>
    <w:rsid w:val="0067510A"/>
  </w:style>
  <w:style w:type="character" w:customStyle="1" w:styleId="st1">
    <w:name w:val="st1"/>
    <w:basedOn w:val="Domylnaczcionkaakapitu"/>
    <w:rsid w:val="0067510A"/>
  </w:style>
  <w:style w:type="paragraph" w:customStyle="1" w:styleId="Kolorowalistaakcent11">
    <w:name w:val="Kolorowa lista — akcent 11"/>
    <w:basedOn w:val="Normalny"/>
    <w:uiPriority w:val="34"/>
    <w:qFormat/>
    <w:rsid w:val="0067510A"/>
    <w:pPr>
      <w:spacing w:after="200" w:line="276" w:lineRule="auto"/>
      <w:ind w:left="720"/>
      <w:contextualSpacing/>
      <w:jc w:val="left"/>
    </w:pPr>
    <w:rPr>
      <w:sz w:val="24"/>
      <w:szCs w:val="24"/>
      <w:lang w:eastAsia="pl-PL"/>
    </w:rPr>
  </w:style>
  <w:style w:type="paragraph" w:customStyle="1" w:styleId="podpunktcxspnazwisko">
    <w:name w:val="podpunktcxspnazwisko"/>
    <w:basedOn w:val="Normalny"/>
    <w:rsid w:val="0067510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7510A"/>
    <w:pPr>
      <w:numPr>
        <w:numId w:val="4"/>
      </w:numPr>
      <w:spacing w:after="200" w:line="276" w:lineRule="auto"/>
      <w:jc w:val="left"/>
    </w:pPr>
    <w:rPr>
      <w:rFonts w:eastAsia="Times New Roman"/>
      <w:b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rsid w:val="0067510A"/>
    <w:rPr>
      <w:rFonts w:ascii="Calibri" w:eastAsia="Times New Roman" w:hAnsi="Calibri" w:cs="Times New Roman"/>
      <w:b/>
      <w:sz w:val="21"/>
      <w:szCs w:val="21"/>
      <w:lang w:eastAsia="pl-PL"/>
    </w:rPr>
  </w:style>
  <w:style w:type="paragraph" w:customStyle="1" w:styleId="Bezodstpw1">
    <w:name w:val="Bez odstępów1"/>
    <w:rsid w:val="006751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zmianka1">
    <w:name w:val="Wzmianka1"/>
    <w:basedOn w:val="Domylnaczcionkaakapitu"/>
    <w:uiPriority w:val="99"/>
    <w:semiHidden/>
    <w:unhideWhenUsed/>
    <w:rsid w:val="0067510A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7510A"/>
    <w:rPr>
      <w:color w:val="2B579A"/>
      <w:shd w:val="clear" w:color="auto" w:fill="E6E6E6"/>
    </w:rPr>
  </w:style>
  <w:style w:type="character" w:customStyle="1" w:styleId="size">
    <w:name w:val="size"/>
    <w:basedOn w:val="Domylnaczcionkaakapitu"/>
    <w:rsid w:val="0067510A"/>
  </w:style>
  <w:style w:type="paragraph" w:customStyle="1" w:styleId="Default">
    <w:name w:val="Default"/>
    <w:rsid w:val="00AA49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C3D"/>
    <w:rPr>
      <w:color w:val="605E5C"/>
      <w:shd w:val="clear" w:color="auto" w:fill="E1DFDD"/>
    </w:rPr>
  </w:style>
  <w:style w:type="character" w:customStyle="1" w:styleId="gwpc5231cf6font">
    <w:name w:val="gwpc5231cf6_font"/>
    <w:basedOn w:val="Domylnaczcionkaakapitu"/>
    <w:rsid w:val="00477AFA"/>
  </w:style>
  <w:style w:type="character" w:customStyle="1" w:styleId="gwpc5231cf6size">
    <w:name w:val="gwpc5231cf6_size"/>
    <w:basedOn w:val="Domylnaczcionkaakapitu"/>
    <w:rsid w:val="00477AFA"/>
  </w:style>
  <w:style w:type="paragraph" w:customStyle="1" w:styleId="paragraph">
    <w:name w:val="paragraph"/>
    <w:basedOn w:val="Normalny"/>
    <w:rsid w:val="0095085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rak">
    <w:name w:val="Brak"/>
    <w:rsid w:val="007F46BC"/>
  </w:style>
  <w:style w:type="paragraph" w:styleId="NormalnyWeb">
    <w:name w:val="Normal (Web)"/>
    <w:basedOn w:val="Normalny"/>
    <w:uiPriority w:val="99"/>
    <w:unhideWhenUsed/>
    <w:rsid w:val="002C3F5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FB8"/>
    <w:rPr>
      <w:color w:val="605E5C"/>
      <w:shd w:val="clear" w:color="auto" w:fill="E1DFDD"/>
    </w:rPr>
  </w:style>
  <w:style w:type="paragraph" w:styleId="Listanumerowana">
    <w:name w:val="List Number"/>
    <w:basedOn w:val="Normalny"/>
    <w:rsid w:val="000C4B86"/>
    <w:pPr>
      <w:numPr>
        <w:numId w:val="6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B53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B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D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8E581-6025-432B-A075-C66AFD2836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customXml/itemProps2.xml><?xml version="1.0" encoding="utf-8"?>
<ds:datastoreItem xmlns:ds="http://schemas.openxmlformats.org/officeDocument/2006/customXml" ds:itemID="{9C2AEEB4-E27F-445C-B9C8-A909CE0BB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80715-9FAC-44E1-A82C-D5772CEC40A1}"/>
</file>

<file path=customXml/itemProps4.xml><?xml version="1.0" encoding="utf-8"?>
<ds:datastoreItem xmlns:ds="http://schemas.openxmlformats.org/officeDocument/2006/customXml" ds:itemID="{27576CD8-375A-4D23-B331-9A7D77FC1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0:12:00Z</dcterms:created>
  <dcterms:modified xsi:type="dcterms:W3CDTF">2023-02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</Properties>
</file>